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2C" w:rsidRDefault="00D02D2C" w:rsidP="00CB5440">
      <w:pPr>
        <w:jc w:val="center"/>
      </w:pPr>
    </w:p>
    <w:p w:rsidR="00CB5440" w:rsidRPr="00D02D2C" w:rsidRDefault="005F3B1E" w:rsidP="00CB544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B5440" w:rsidRPr="00D02D2C">
        <w:rPr>
          <w:sz w:val="28"/>
          <w:szCs w:val="28"/>
        </w:rPr>
        <w:t>ероприятия</w:t>
      </w:r>
      <w:bookmarkStart w:id="0" w:name="_GoBack"/>
      <w:bookmarkEnd w:id="0"/>
      <w:r w:rsidR="00CB5440" w:rsidRPr="00D02D2C">
        <w:rPr>
          <w:sz w:val="28"/>
          <w:szCs w:val="28"/>
        </w:rPr>
        <w:t xml:space="preserve"> на </w:t>
      </w:r>
      <w:r w:rsidR="005519E6">
        <w:rPr>
          <w:sz w:val="28"/>
          <w:szCs w:val="28"/>
          <w:u w:val="single"/>
        </w:rPr>
        <w:t>ноябрь</w:t>
      </w:r>
      <w:r w:rsidR="00CB5440" w:rsidRPr="00D02D2C">
        <w:rPr>
          <w:sz w:val="28"/>
          <w:szCs w:val="28"/>
        </w:rPr>
        <w:t xml:space="preserve"> 2018 года</w:t>
      </w:r>
    </w:p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>в культурно</w:t>
      </w:r>
      <w:r w:rsidR="006906B4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-</w:t>
      </w:r>
      <w:r w:rsidR="006906B4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досуговых учреждениях Княжпогостского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148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548"/>
        <w:gridCol w:w="1702"/>
        <w:gridCol w:w="2126"/>
      </w:tblGrid>
      <w:tr w:rsidR="00CB5440" w:rsidRPr="00D02D2C" w:rsidTr="00AE2327">
        <w:tc>
          <w:tcPr>
            <w:tcW w:w="562" w:type="dxa"/>
            <w:hideMark/>
          </w:tcPr>
          <w:p w:rsidR="00CB5440" w:rsidRPr="0046247C" w:rsidRDefault="00CB5440" w:rsidP="0046247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№</w:t>
            </w:r>
            <w:r w:rsidR="0046247C" w:rsidRPr="0046247C">
              <w:rPr>
                <w:lang w:eastAsia="en-US"/>
              </w:rPr>
              <w:t xml:space="preserve"> п/п</w:t>
            </w:r>
          </w:p>
        </w:tc>
        <w:tc>
          <w:tcPr>
            <w:tcW w:w="2127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3548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702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, руб.</w:t>
            </w:r>
          </w:p>
        </w:tc>
        <w:tc>
          <w:tcPr>
            <w:tcW w:w="2126" w:type="dxa"/>
            <w:hideMark/>
          </w:tcPr>
          <w:p w:rsidR="006906B4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Время </w:t>
            </w:r>
          </w:p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проведения</w:t>
            </w:r>
          </w:p>
        </w:tc>
      </w:tr>
      <w:tr w:rsidR="006906B4" w:rsidRPr="00D02D2C" w:rsidTr="00AE2327">
        <w:trPr>
          <w:trHeight w:val="631"/>
        </w:trPr>
        <w:tc>
          <w:tcPr>
            <w:tcW w:w="562" w:type="dxa"/>
            <w:vMerge w:val="restart"/>
          </w:tcPr>
          <w:p w:rsidR="006906B4" w:rsidRPr="0046247C" w:rsidRDefault="006906B4" w:rsidP="0027440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6906B4" w:rsidRPr="0046247C" w:rsidRDefault="006906B4" w:rsidP="0027440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27440D">
            <w:pPr>
              <w:jc w:val="center"/>
            </w:pPr>
            <w:r>
              <w:t>4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B9347B" w:rsidRDefault="006906B4" w:rsidP="005519E6">
            <w:r w:rsidRPr="00B9347B">
              <w:t xml:space="preserve">Открытый просмотр вокалистов </w:t>
            </w:r>
            <w:r w:rsidRPr="00B9347B">
              <w:rPr>
                <w:color w:val="000000"/>
              </w:rPr>
              <w:t>«Я могу!»</w:t>
            </w:r>
          </w:p>
        </w:tc>
        <w:tc>
          <w:tcPr>
            <w:tcW w:w="1702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2126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</w:tr>
      <w:tr w:rsidR="006906B4" w:rsidRPr="00D02D2C" w:rsidTr="00AE2327">
        <w:trPr>
          <w:trHeight w:val="541"/>
        </w:trPr>
        <w:tc>
          <w:tcPr>
            <w:tcW w:w="562" w:type="dxa"/>
            <w:vMerge/>
          </w:tcPr>
          <w:p w:rsidR="006906B4" w:rsidRPr="0046247C" w:rsidRDefault="006906B4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27440D">
            <w:pPr>
              <w:jc w:val="center"/>
            </w:pPr>
            <w:r>
              <w:t>с 5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5C4426">
            <w:r>
              <w:rPr>
                <w:bCs/>
              </w:rPr>
              <w:t xml:space="preserve">Фотовыставка </w:t>
            </w:r>
            <w:r w:rsidRPr="00690C42">
              <w:rPr>
                <w:rFonts w:eastAsia="CourierNewPSMT"/>
                <w:bCs/>
              </w:rPr>
              <w:t>«Папа может все, что угодно»</w:t>
            </w:r>
          </w:p>
        </w:tc>
        <w:tc>
          <w:tcPr>
            <w:tcW w:w="1702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6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-18.00</w:t>
            </w:r>
          </w:p>
        </w:tc>
      </w:tr>
      <w:tr w:rsidR="006906B4" w:rsidRPr="00D02D2C" w:rsidTr="00AE2327">
        <w:trPr>
          <w:trHeight w:val="901"/>
        </w:trPr>
        <w:tc>
          <w:tcPr>
            <w:tcW w:w="562" w:type="dxa"/>
            <w:vMerge/>
          </w:tcPr>
          <w:p w:rsidR="006906B4" w:rsidRPr="0046247C" w:rsidRDefault="006906B4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27440D">
            <w:pPr>
              <w:jc w:val="center"/>
            </w:pPr>
            <w:r>
              <w:t xml:space="preserve">6 ноября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0D013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5C4426">
              <w:rPr>
                <w:color w:val="000000"/>
                <w:shd w:val="clear" w:color="auto" w:fill="FFFFFF"/>
              </w:rPr>
              <w:t>омеди</w:t>
            </w:r>
            <w:r>
              <w:rPr>
                <w:color w:val="000000"/>
                <w:shd w:val="clear" w:color="auto" w:fill="FFFFFF"/>
              </w:rPr>
              <w:t>йный спектакль</w:t>
            </w:r>
            <w:r w:rsidRPr="005C4426">
              <w:rPr>
                <w:color w:val="000000"/>
                <w:shd w:val="clear" w:color="auto" w:fill="FFFFFF"/>
              </w:rPr>
              <w:t xml:space="preserve"> «Свободная пара» по пьесе итальянского драматурга </w:t>
            </w:r>
            <w:proofErr w:type="spellStart"/>
            <w:r w:rsidRPr="005C4426">
              <w:rPr>
                <w:color w:val="000000"/>
                <w:shd w:val="clear" w:color="auto" w:fill="FFFFFF"/>
              </w:rPr>
              <w:t>ДариоФо</w:t>
            </w:r>
            <w:proofErr w:type="spellEnd"/>
            <w:r w:rsidRPr="005C4426">
              <w:rPr>
                <w:color w:val="000000"/>
                <w:shd w:val="clear" w:color="auto" w:fill="FFFFFF"/>
              </w:rPr>
              <w:t xml:space="preserve"> и актрисы Франки Раме. </w:t>
            </w:r>
            <w:r>
              <w:rPr>
                <w:color w:val="000000"/>
                <w:shd w:val="clear" w:color="auto" w:fill="FFFFFF"/>
              </w:rPr>
              <w:t>(18+)</w:t>
            </w:r>
          </w:p>
          <w:p w:rsidR="006906B4" w:rsidRPr="005C4426" w:rsidRDefault="006906B4" w:rsidP="000D013A">
            <w:r>
              <w:rPr>
                <w:color w:val="000000"/>
                <w:shd w:val="clear" w:color="auto" w:fill="FFFFFF"/>
              </w:rPr>
              <w:t>Академический театр драмы им.Савина</w:t>
            </w:r>
          </w:p>
        </w:tc>
        <w:tc>
          <w:tcPr>
            <w:tcW w:w="1702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 руб.</w:t>
            </w:r>
          </w:p>
        </w:tc>
        <w:tc>
          <w:tcPr>
            <w:tcW w:w="2126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30</w:t>
            </w:r>
          </w:p>
        </w:tc>
      </w:tr>
      <w:tr w:rsidR="006906B4" w:rsidRPr="00D02D2C" w:rsidTr="00AE2327">
        <w:trPr>
          <w:trHeight w:val="590"/>
        </w:trPr>
        <w:tc>
          <w:tcPr>
            <w:tcW w:w="562" w:type="dxa"/>
            <w:vMerge/>
          </w:tcPr>
          <w:p w:rsidR="006906B4" w:rsidRPr="0046247C" w:rsidRDefault="006906B4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5C4426">
            <w:pPr>
              <w:jc w:val="center"/>
            </w:pPr>
            <w:r>
              <w:t>Октябрь -ноябр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5C4426">
            <w:r>
              <w:t>Конкурс «У нас свои рекорды!»</w:t>
            </w:r>
          </w:p>
        </w:tc>
        <w:tc>
          <w:tcPr>
            <w:tcW w:w="1702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6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</w:p>
        </w:tc>
      </w:tr>
      <w:tr w:rsidR="006906B4" w:rsidRPr="00D02D2C" w:rsidTr="00AE2327">
        <w:trPr>
          <w:trHeight w:val="901"/>
        </w:trPr>
        <w:tc>
          <w:tcPr>
            <w:tcW w:w="562" w:type="dxa"/>
            <w:vMerge/>
          </w:tcPr>
          <w:p w:rsidR="006906B4" w:rsidRPr="0046247C" w:rsidRDefault="006906B4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27440D">
            <w:pPr>
              <w:jc w:val="center"/>
            </w:pPr>
            <w:r>
              <w:t>с 9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6906B4">
            <w:r>
              <w:t>Тематическая выставка необычных людей г. Емва «У нас свои рекорды!», посвященная Дню книги</w:t>
            </w:r>
          </w:p>
        </w:tc>
        <w:tc>
          <w:tcPr>
            <w:tcW w:w="1702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6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9.00-18.00</w:t>
            </w:r>
          </w:p>
        </w:tc>
      </w:tr>
      <w:tr w:rsidR="006906B4" w:rsidRPr="00D02D2C" w:rsidTr="00AE2327">
        <w:trPr>
          <w:trHeight w:val="901"/>
        </w:trPr>
        <w:tc>
          <w:tcPr>
            <w:tcW w:w="562" w:type="dxa"/>
            <w:vMerge/>
          </w:tcPr>
          <w:p w:rsidR="006906B4" w:rsidRPr="0046247C" w:rsidRDefault="006906B4" w:rsidP="0027440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27440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0D013A" w:rsidRDefault="006906B4" w:rsidP="0027440D">
            <w:pPr>
              <w:jc w:val="center"/>
            </w:pPr>
            <w:r>
              <w:t>9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370DB8">
            <w:r>
              <w:t>Праздничный концерт «Вам, люди долга и отваги!», посвященный Дню сотрудника Правоохранительных органов РФ (День полиции 10 ноября)</w:t>
            </w:r>
          </w:p>
        </w:tc>
        <w:tc>
          <w:tcPr>
            <w:tcW w:w="1702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6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</w:tr>
      <w:tr w:rsidR="006906B4" w:rsidRPr="00D02D2C" w:rsidTr="00AE2327">
        <w:trPr>
          <w:trHeight w:val="901"/>
        </w:trPr>
        <w:tc>
          <w:tcPr>
            <w:tcW w:w="562" w:type="dxa"/>
            <w:vMerge/>
          </w:tcPr>
          <w:p w:rsidR="006906B4" w:rsidRPr="0046247C" w:rsidRDefault="006906B4" w:rsidP="000D013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0D013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0D013A">
            <w:pPr>
              <w:jc w:val="center"/>
            </w:pPr>
            <w:r>
              <w:t>13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0D013A">
            <w:r>
              <w:t>Театрализованная программа «Ах как нам добрые слова нужны!», посвященная Всемирному Дню доброты» (13 ноября)</w:t>
            </w:r>
          </w:p>
        </w:tc>
        <w:tc>
          <w:tcPr>
            <w:tcW w:w="1702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2126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договорённости с садиками</w:t>
            </w:r>
          </w:p>
        </w:tc>
      </w:tr>
      <w:tr w:rsidR="006906B4" w:rsidRPr="00D02D2C" w:rsidTr="00AE2327">
        <w:trPr>
          <w:trHeight w:val="901"/>
        </w:trPr>
        <w:tc>
          <w:tcPr>
            <w:tcW w:w="562" w:type="dxa"/>
            <w:vMerge/>
          </w:tcPr>
          <w:p w:rsidR="006906B4" w:rsidRPr="0046247C" w:rsidRDefault="006906B4" w:rsidP="000D013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0D013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56595F" w:rsidRDefault="006906B4" w:rsidP="00370DB8">
            <w:pPr>
              <w:jc w:val="center"/>
            </w:pPr>
            <w:r>
              <w:t>с 12-16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56595F" w:rsidRDefault="006906B4" w:rsidP="000D013A">
            <w:r>
              <w:t>Тематический стенд «Толерантность - не лозунг, а конкретные дела!», в рамках Международного Дня толерантности (16 ноября)</w:t>
            </w:r>
          </w:p>
        </w:tc>
        <w:tc>
          <w:tcPr>
            <w:tcW w:w="1702" w:type="dxa"/>
          </w:tcPr>
          <w:p w:rsidR="006906B4" w:rsidRPr="0056595F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6" w:type="dxa"/>
          </w:tcPr>
          <w:p w:rsidR="006906B4" w:rsidRPr="0056595F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-18.00</w:t>
            </w:r>
          </w:p>
        </w:tc>
      </w:tr>
      <w:tr w:rsidR="006906B4" w:rsidRPr="00D02D2C" w:rsidTr="00AE2327">
        <w:trPr>
          <w:trHeight w:val="901"/>
        </w:trPr>
        <w:tc>
          <w:tcPr>
            <w:tcW w:w="562" w:type="dxa"/>
            <w:vMerge/>
          </w:tcPr>
          <w:p w:rsidR="006906B4" w:rsidRPr="0046247C" w:rsidRDefault="006906B4" w:rsidP="003F148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3F148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3F1488" w:rsidRDefault="006906B4" w:rsidP="003F1488">
            <w:pPr>
              <w:jc w:val="center"/>
              <w:rPr>
                <w:highlight w:val="yellow"/>
              </w:rPr>
            </w:pPr>
            <w:r>
              <w:t>с 15 ноября по 15 дека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3F1488">
            <w:r>
              <w:t>Проведение мероприятий в рамках акции «В армии служить почетно»</w:t>
            </w:r>
          </w:p>
        </w:tc>
        <w:tc>
          <w:tcPr>
            <w:tcW w:w="1702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6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</w:tr>
      <w:tr w:rsidR="006906B4" w:rsidRPr="00D02D2C" w:rsidTr="00AE2327">
        <w:trPr>
          <w:trHeight w:val="901"/>
        </w:trPr>
        <w:tc>
          <w:tcPr>
            <w:tcW w:w="562" w:type="dxa"/>
            <w:vMerge/>
          </w:tcPr>
          <w:p w:rsidR="006906B4" w:rsidRPr="0046247C" w:rsidRDefault="006906B4" w:rsidP="003F148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3F148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3F1488">
            <w:pPr>
              <w:jc w:val="center"/>
            </w:pPr>
            <w:r>
              <w:t>16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47376A">
            <w:r>
              <w:t>Концерт национального музыкально-драматического театра «Лейся песня»</w:t>
            </w:r>
          </w:p>
        </w:tc>
        <w:tc>
          <w:tcPr>
            <w:tcW w:w="1702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  <w:tc>
          <w:tcPr>
            <w:tcW w:w="2126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</w:tr>
      <w:tr w:rsidR="006906B4" w:rsidRPr="00D02D2C" w:rsidTr="00AE2327">
        <w:trPr>
          <w:trHeight w:val="901"/>
        </w:trPr>
        <w:tc>
          <w:tcPr>
            <w:tcW w:w="562" w:type="dxa"/>
            <w:vMerge/>
          </w:tcPr>
          <w:p w:rsidR="006906B4" w:rsidRPr="0046247C" w:rsidRDefault="006906B4" w:rsidP="003F148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3F148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47376A">
            <w:pPr>
              <w:jc w:val="center"/>
            </w:pPr>
            <w:r>
              <w:t>17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3F1488">
            <w:r>
              <w:t>Концерт казачьей песни «Атаман» вокальной группы «Иван да Марья»</w:t>
            </w:r>
          </w:p>
        </w:tc>
        <w:tc>
          <w:tcPr>
            <w:tcW w:w="1702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2126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6906B4" w:rsidRPr="00D02D2C" w:rsidTr="00AE2327">
        <w:trPr>
          <w:trHeight w:val="276"/>
        </w:trPr>
        <w:tc>
          <w:tcPr>
            <w:tcW w:w="562" w:type="dxa"/>
            <w:vMerge/>
          </w:tcPr>
          <w:p w:rsidR="006906B4" w:rsidRPr="0046247C" w:rsidRDefault="006906B4" w:rsidP="001B03A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1B03A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0D013A" w:rsidRDefault="006906B4" w:rsidP="001B03AD">
            <w:pPr>
              <w:jc w:val="center"/>
            </w:pPr>
            <w:r>
              <w:t>Ноябрь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1B03AD">
            <w:r>
              <w:t>Конкурс кулинарных изделий «Вкусный Дед Мороз», посвященная Дню рождения Деда Мороза (18 ноября) с дегустацией блюд.</w:t>
            </w:r>
          </w:p>
        </w:tc>
        <w:tc>
          <w:tcPr>
            <w:tcW w:w="1702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6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06B4" w:rsidRPr="00D02D2C" w:rsidTr="00AE2327">
        <w:trPr>
          <w:trHeight w:val="901"/>
        </w:trPr>
        <w:tc>
          <w:tcPr>
            <w:tcW w:w="562" w:type="dxa"/>
            <w:vMerge/>
          </w:tcPr>
          <w:p w:rsidR="006906B4" w:rsidRPr="0046247C" w:rsidRDefault="006906B4" w:rsidP="001B03A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1B03A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47376A">
            <w:pPr>
              <w:jc w:val="center"/>
            </w:pPr>
            <w:r>
              <w:t>18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1B03AD">
            <w:r>
              <w:t>Выставка кулинарных изделий «Вкусный Дед Мороз», посвященная Дню рождения Деда Мороза (18 ноября) с дегустацией блюд.</w:t>
            </w:r>
          </w:p>
        </w:tc>
        <w:tc>
          <w:tcPr>
            <w:tcW w:w="1702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2126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</w:tr>
      <w:tr w:rsidR="006906B4" w:rsidRPr="00D02D2C" w:rsidTr="00AE2327">
        <w:trPr>
          <w:trHeight w:val="734"/>
        </w:trPr>
        <w:tc>
          <w:tcPr>
            <w:tcW w:w="562" w:type="dxa"/>
            <w:vMerge/>
          </w:tcPr>
          <w:p w:rsidR="006906B4" w:rsidRPr="0046247C" w:rsidRDefault="006906B4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56595F" w:rsidRDefault="006906B4" w:rsidP="0056595F">
            <w:pPr>
              <w:jc w:val="center"/>
            </w:pPr>
            <w:r>
              <w:t xml:space="preserve">Ноябрь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56595F" w:rsidRDefault="006906B4" w:rsidP="0056595F">
            <w:r>
              <w:t>Конкурс «Чудо елка» настенных новогодних елок из подручного материала</w:t>
            </w:r>
          </w:p>
        </w:tc>
        <w:tc>
          <w:tcPr>
            <w:tcW w:w="1702" w:type="dxa"/>
          </w:tcPr>
          <w:p w:rsidR="006906B4" w:rsidRPr="0056595F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6" w:type="dxa"/>
          </w:tcPr>
          <w:p w:rsidR="006906B4" w:rsidRPr="0056595F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06B4" w:rsidRPr="00D02D2C" w:rsidTr="00AE2327">
        <w:trPr>
          <w:trHeight w:val="746"/>
        </w:trPr>
        <w:tc>
          <w:tcPr>
            <w:tcW w:w="562" w:type="dxa"/>
            <w:vMerge/>
          </w:tcPr>
          <w:p w:rsidR="006906B4" w:rsidRPr="0046247C" w:rsidRDefault="006906B4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56595F">
            <w:pPr>
              <w:jc w:val="center"/>
            </w:pPr>
            <w:r>
              <w:t>20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56595F">
            <w:r>
              <w:t>Выставка «Чудо елка» настенных новогодних елок из подручного материала</w:t>
            </w:r>
          </w:p>
        </w:tc>
        <w:tc>
          <w:tcPr>
            <w:tcW w:w="1702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6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-18.00</w:t>
            </w:r>
          </w:p>
        </w:tc>
      </w:tr>
      <w:tr w:rsidR="006906B4" w:rsidRPr="00D02D2C" w:rsidTr="00AE2327">
        <w:trPr>
          <w:trHeight w:val="901"/>
        </w:trPr>
        <w:tc>
          <w:tcPr>
            <w:tcW w:w="562" w:type="dxa"/>
            <w:vMerge/>
          </w:tcPr>
          <w:p w:rsidR="006906B4" w:rsidRPr="0046247C" w:rsidRDefault="006906B4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33100B">
            <w:pPr>
              <w:jc w:val="center"/>
            </w:pPr>
            <w:r>
              <w:t>23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33100B">
            <w:r>
              <w:t xml:space="preserve">Праздничный </w:t>
            </w:r>
            <w:r w:rsidRPr="0027440D">
              <w:t xml:space="preserve">концерт </w:t>
            </w:r>
            <w:r>
              <w:t>«Маме на радость» детских творческих коллективов, посвященный Международному Дню матери</w:t>
            </w:r>
          </w:p>
        </w:tc>
        <w:tc>
          <w:tcPr>
            <w:tcW w:w="1702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2126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6906B4" w:rsidRPr="00D02D2C" w:rsidTr="00AE2327">
        <w:trPr>
          <w:trHeight w:val="901"/>
        </w:trPr>
        <w:tc>
          <w:tcPr>
            <w:tcW w:w="562" w:type="dxa"/>
            <w:vMerge/>
          </w:tcPr>
          <w:p w:rsidR="006906B4" w:rsidRPr="0046247C" w:rsidRDefault="006906B4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56595F" w:rsidRDefault="006906B4" w:rsidP="0056595F">
            <w:pPr>
              <w:jc w:val="center"/>
            </w:pPr>
            <w:r>
              <w:t>26-30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56595F">
            <w:r>
              <w:t xml:space="preserve">Беседа «ВИЧ-инфекция: знать и не бояться» к Всемирному Дню борьбы со СПИДом </w:t>
            </w:r>
          </w:p>
          <w:p w:rsidR="006906B4" w:rsidRPr="0056595F" w:rsidRDefault="006906B4" w:rsidP="0056595F">
            <w:r>
              <w:t>(1 декабря)</w:t>
            </w:r>
          </w:p>
        </w:tc>
        <w:tc>
          <w:tcPr>
            <w:tcW w:w="1702" w:type="dxa"/>
          </w:tcPr>
          <w:p w:rsidR="006906B4" w:rsidRPr="0056595F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6" w:type="dxa"/>
          </w:tcPr>
          <w:p w:rsidR="006906B4" w:rsidRPr="0056595F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</w:tr>
      <w:tr w:rsidR="006906B4" w:rsidRPr="00D02D2C" w:rsidTr="00AE2327">
        <w:trPr>
          <w:trHeight w:val="901"/>
        </w:trPr>
        <w:tc>
          <w:tcPr>
            <w:tcW w:w="562" w:type="dxa"/>
            <w:vMerge/>
          </w:tcPr>
          <w:p w:rsidR="006906B4" w:rsidRPr="0046247C" w:rsidRDefault="006906B4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56595F">
            <w:pPr>
              <w:jc w:val="center"/>
            </w:pPr>
            <w:r w:rsidRPr="0027440D">
              <w:t>22-28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56595F">
            <w:r w:rsidRPr="0027440D">
              <w:t>Выставка-конкурс фотографий «Папа может все, что угодно!», посвященная Дню отца</w:t>
            </w:r>
          </w:p>
        </w:tc>
        <w:tc>
          <w:tcPr>
            <w:tcW w:w="1702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-18.00</w:t>
            </w:r>
          </w:p>
        </w:tc>
      </w:tr>
      <w:tr w:rsidR="006906B4" w:rsidRPr="00D02D2C" w:rsidTr="00666061">
        <w:trPr>
          <w:trHeight w:val="591"/>
        </w:trPr>
        <w:tc>
          <w:tcPr>
            <w:tcW w:w="562" w:type="dxa"/>
            <w:vMerge/>
          </w:tcPr>
          <w:p w:rsidR="006906B4" w:rsidRPr="0046247C" w:rsidRDefault="006906B4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56595F">
            <w:pPr>
              <w:jc w:val="center"/>
            </w:pPr>
            <w:r>
              <w:t>26</w:t>
            </w:r>
            <w:r w:rsidRPr="000D013A">
              <w:t xml:space="preserve"> окт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56595F">
            <w:r>
              <w:t>Демонстрация художественного фильма для взрослой аудитории</w:t>
            </w:r>
          </w:p>
        </w:tc>
        <w:tc>
          <w:tcPr>
            <w:tcW w:w="1702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2126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6906B4" w:rsidRPr="00D02D2C" w:rsidTr="00AE2327">
        <w:trPr>
          <w:trHeight w:val="901"/>
        </w:trPr>
        <w:tc>
          <w:tcPr>
            <w:tcW w:w="562" w:type="dxa"/>
            <w:vMerge/>
          </w:tcPr>
          <w:p w:rsidR="006906B4" w:rsidRPr="0046247C" w:rsidRDefault="006906B4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0D013A" w:rsidRDefault="006906B4" w:rsidP="0056595F">
            <w:pPr>
              <w:jc w:val="center"/>
            </w:pPr>
            <w:r>
              <w:t>26 ноября -3 дека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56595F">
            <w:r>
              <w:t>Тематический стенд «Выбери жизнь!», посвященный Всемирному Дню борьбы со СПИДом (1 декабря)</w:t>
            </w:r>
          </w:p>
        </w:tc>
        <w:tc>
          <w:tcPr>
            <w:tcW w:w="1702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6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-18.00</w:t>
            </w:r>
          </w:p>
        </w:tc>
      </w:tr>
      <w:tr w:rsidR="006906B4" w:rsidRPr="00D02D2C" w:rsidTr="00AE2327">
        <w:trPr>
          <w:trHeight w:val="782"/>
        </w:trPr>
        <w:tc>
          <w:tcPr>
            <w:tcW w:w="562" w:type="dxa"/>
            <w:vMerge/>
          </w:tcPr>
          <w:p w:rsidR="006906B4" w:rsidRPr="0046247C" w:rsidRDefault="006906B4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56595F">
            <w:pPr>
              <w:jc w:val="center"/>
            </w:pPr>
            <w:r>
              <w:t>30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Pr="0027440D" w:rsidRDefault="006906B4" w:rsidP="0056595F">
            <w:proofErr w:type="spellStart"/>
            <w:r>
              <w:t>Фотостенд</w:t>
            </w:r>
            <w:proofErr w:type="spellEnd"/>
            <w:r>
              <w:t xml:space="preserve"> «Мой самый верный друг» ко Дню домашних животных</w:t>
            </w:r>
          </w:p>
        </w:tc>
        <w:tc>
          <w:tcPr>
            <w:tcW w:w="1702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6" w:type="dxa"/>
          </w:tcPr>
          <w:p w:rsidR="006906B4" w:rsidRPr="00F74B5C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0-18.00</w:t>
            </w:r>
          </w:p>
        </w:tc>
      </w:tr>
      <w:tr w:rsidR="006906B4" w:rsidRPr="00D02D2C" w:rsidTr="00AE2327">
        <w:trPr>
          <w:trHeight w:val="511"/>
        </w:trPr>
        <w:tc>
          <w:tcPr>
            <w:tcW w:w="562" w:type="dxa"/>
            <w:vMerge/>
          </w:tcPr>
          <w:p w:rsidR="006906B4" w:rsidRPr="0046247C" w:rsidRDefault="006906B4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56595F">
            <w:pPr>
              <w:jc w:val="center"/>
            </w:pPr>
            <w:r>
              <w:t>2,9,16,23,30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7E5914">
            <w:r>
              <w:t>Кинофильмы для взрослых</w:t>
            </w:r>
          </w:p>
        </w:tc>
        <w:tc>
          <w:tcPr>
            <w:tcW w:w="1702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2126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6906B4" w:rsidRPr="00D02D2C" w:rsidTr="00AE2327">
        <w:trPr>
          <w:trHeight w:val="505"/>
        </w:trPr>
        <w:tc>
          <w:tcPr>
            <w:tcW w:w="562" w:type="dxa"/>
            <w:vMerge/>
          </w:tcPr>
          <w:p w:rsidR="006906B4" w:rsidRPr="0046247C" w:rsidRDefault="006906B4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56595F">
            <w:pPr>
              <w:jc w:val="center"/>
            </w:pPr>
            <w:r>
              <w:t>4,11,18,25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7E5914">
            <w:r>
              <w:t>Детские мультфильмы</w:t>
            </w:r>
          </w:p>
        </w:tc>
        <w:tc>
          <w:tcPr>
            <w:tcW w:w="1702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2126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</w:tr>
      <w:tr w:rsidR="006906B4" w:rsidRPr="00D02D2C" w:rsidTr="00AE2327">
        <w:trPr>
          <w:trHeight w:val="513"/>
        </w:trPr>
        <w:tc>
          <w:tcPr>
            <w:tcW w:w="562" w:type="dxa"/>
            <w:vMerge/>
          </w:tcPr>
          <w:p w:rsidR="006906B4" w:rsidRPr="0046247C" w:rsidRDefault="006906B4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06B4" w:rsidRPr="0046247C" w:rsidRDefault="006906B4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56595F">
            <w:pPr>
              <w:jc w:val="center"/>
            </w:pPr>
            <w:r>
              <w:t>4,11,18,25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B4" w:rsidRDefault="006906B4" w:rsidP="007E5914">
            <w:r>
              <w:t>Кинофильмы для взрослых</w:t>
            </w:r>
          </w:p>
        </w:tc>
        <w:tc>
          <w:tcPr>
            <w:tcW w:w="1702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2126" w:type="dxa"/>
          </w:tcPr>
          <w:p w:rsidR="006906B4" w:rsidRDefault="006906B4" w:rsidP="006906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</w:tr>
      <w:tr w:rsidR="005519E6" w:rsidRPr="00D02D2C" w:rsidTr="00AE2327">
        <w:trPr>
          <w:trHeight w:val="376"/>
        </w:trPr>
        <w:tc>
          <w:tcPr>
            <w:tcW w:w="562" w:type="dxa"/>
            <w:vMerge w:val="restart"/>
            <w:hideMark/>
          </w:tcPr>
          <w:p w:rsidR="005519E6" w:rsidRPr="0046247C" w:rsidRDefault="005519E6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hideMark/>
          </w:tcPr>
          <w:p w:rsidR="005519E6" w:rsidRPr="0046247C" w:rsidRDefault="005519E6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</w:t>
            </w:r>
            <w:proofErr w:type="spellStart"/>
            <w:r w:rsidRPr="0046247C">
              <w:rPr>
                <w:lang w:eastAsia="en-US"/>
              </w:rPr>
              <w:t>Ачимский</w:t>
            </w:r>
            <w:proofErr w:type="spellEnd"/>
            <w:r w:rsidRPr="0046247C">
              <w:rPr>
                <w:lang w:eastAsia="en-US"/>
              </w:rPr>
              <w:t xml:space="preserve"> Дом культуры» г.</w:t>
            </w:r>
            <w:r w:rsidR="00AE2327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Емва</w:t>
            </w:r>
            <w:r w:rsidR="00AE232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5519E6" w:rsidRPr="003F1D4C" w:rsidRDefault="005519E6" w:rsidP="005519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оября</w:t>
            </w:r>
          </w:p>
        </w:tc>
        <w:tc>
          <w:tcPr>
            <w:tcW w:w="3548" w:type="dxa"/>
          </w:tcPr>
          <w:p w:rsidR="005519E6" w:rsidRPr="003F1D4C" w:rsidRDefault="005519E6" w:rsidP="0056595F">
            <w:pPr>
              <w:rPr>
                <w:lang w:eastAsia="en-US"/>
              </w:rPr>
            </w:pPr>
            <w:r>
              <w:rPr>
                <w:lang w:eastAsia="en-US"/>
              </w:rPr>
              <w:t>Концертная программа «Мы едины»</w:t>
            </w:r>
          </w:p>
        </w:tc>
        <w:tc>
          <w:tcPr>
            <w:tcW w:w="1702" w:type="dxa"/>
          </w:tcPr>
          <w:p w:rsidR="005519E6" w:rsidRPr="003F1D4C" w:rsidRDefault="005519E6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руб.</w:t>
            </w:r>
          </w:p>
        </w:tc>
        <w:tc>
          <w:tcPr>
            <w:tcW w:w="2126" w:type="dxa"/>
          </w:tcPr>
          <w:p w:rsidR="005519E6" w:rsidRPr="003F1D4C" w:rsidRDefault="005519E6" w:rsidP="005519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</w:tr>
      <w:tr w:rsidR="005519E6" w:rsidRPr="00D02D2C" w:rsidTr="00AE2327">
        <w:trPr>
          <w:trHeight w:val="310"/>
        </w:trPr>
        <w:tc>
          <w:tcPr>
            <w:tcW w:w="562" w:type="dxa"/>
            <w:vMerge/>
            <w:hideMark/>
          </w:tcPr>
          <w:p w:rsidR="005519E6" w:rsidRPr="0046247C" w:rsidRDefault="005519E6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519E6" w:rsidRPr="0046247C" w:rsidRDefault="005519E6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19E6" w:rsidRPr="003F1D4C" w:rsidRDefault="007E5914" w:rsidP="007E59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 ноября </w:t>
            </w:r>
          </w:p>
        </w:tc>
        <w:tc>
          <w:tcPr>
            <w:tcW w:w="3548" w:type="dxa"/>
          </w:tcPr>
          <w:p w:rsidR="005519E6" w:rsidRPr="003F1D4C" w:rsidRDefault="007E5914" w:rsidP="005659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скотека</w:t>
            </w:r>
          </w:p>
        </w:tc>
        <w:tc>
          <w:tcPr>
            <w:tcW w:w="1702" w:type="dxa"/>
          </w:tcPr>
          <w:p w:rsidR="005519E6" w:rsidRPr="003F1D4C" w:rsidRDefault="007E5914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руб.</w:t>
            </w:r>
          </w:p>
        </w:tc>
        <w:tc>
          <w:tcPr>
            <w:tcW w:w="2126" w:type="dxa"/>
          </w:tcPr>
          <w:p w:rsidR="005519E6" w:rsidRPr="003F1D4C" w:rsidRDefault="007E5914" w:rsidP="005519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30</w:t>
            </w:r>
          </w:p>
        </w:tc>
      </w:tr>
      <w:tr w:rsidR="005519E6" w:rsidRPr="00D02D2C" w:rsidTr="00AE2327">
        <w:trPr>
          <w:trHeight w:val="257"/>
        </w:trPr>
        <w:tc>
          <w:tcPr>
            <w:tcW w:w="562" w:type="dxa"/>
            <w:vMerge/>
            <w:hideMark/>
          </w:tcPr>
          <w:p w:rsidR="005519E6" w:rsidRPr="0046247C" w:rsidRDefault="005519E6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519E6" w:rsidRPr="0046247C" w:rsidRDefault="005519E6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19E6" w:rsidRPr="003F1D4C" w:rsidRDefault="007E5914" w:rsidP="005519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ноября</w:t>
            </w:r>
          </w:p>
        </w:tc>
        <w:tc>
          <w:tcPr>
            <w:tcW w:w="3548" w:type="dxa"/>
          </w:tcPr>
          <w:p w:rsidR="005519E6" w:rsidRPr="003F1D4C" w:rsidRDefault="007E5914" w:rsidP="007E591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тавка рисунков «Солнышко мое…» ко Дню матери </w:t>
            </w:r>
          </w:p>
        </w:tc>
        <w:tc>
          <w:tcPr>
            <w:tcW w:w="1702" w:type="dxa"/>
          </w:tcPr>
          <w:p w:rsidR="005519E6" w:rsidRPr="003F1D4C" w:rsidRDefault="007B57FF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2126" w:type="dxa"/>
          </w:tcPr>
          <w:p w:rsidR="005519E6" w:rsidRPr="003F1D4C" w:rsidRDefault="007E5914" w:rsidP="00AE23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.00 </w:t>
            </w:r>
          </w:p>
        </w:tc>
      </w:tr>
      <w:tr w:rsidR="005519E6" w:rsidRPr="00D02D2C" w:rsidTr="00AE2327">
        <w:trPr>
          <w:trHeight w:val="257"/>
        </w:trPr>
        <w:tc>
          <w:tcPr>
            <w:tcW w:w="562" w:type="dxa"/>
            <w:vMerge/>
          </w:tcPr>
          <w:p w:rsidR="005519E6" w:rsidRPr="0046247C" w:rsidRDefault="005519E6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519E6" w:rsidRPr="0046247C" w:rsidRDefault="005519E6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519E6" w:rsidRDefault="005519E6" w:rsidP="005519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ноября</w:t>
            </w:r>
          </w:p>
        </w:tc>
        <w:tc>
          <w:tcPr>
            <w:tcW w:w="3548" w:type="dxa"/>
          </w:tcPr>
          <w:p w:rsidR="005519E6" w:rsidRDefault="005519E6" w:rsidP="0056595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цертная программа «Миленькая, родная» ко Дню матери</w:t>
            </w:r>
          </w:p>
        </w:tc>
        <w:tc>
          <w:tcPr>
            <w:tcW w:w="1702" w:type="dxa"/>
          </w:tcPr>
          <w:p w:rsidR="005519E6" w:rsidRDefault="005519E6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руб.</w:t>
            </w:r>
          </w:p>
        </w:tc>
        <w:tc>
          <w:tcPr>
            <w:tcW w:w="2126" w:type="dxa"/>
          </w:tcPr>
          <w:p w:rsidR="005519E6" w:rsidRDefault="005519E6" w:rsidP="005659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.00 </w:t>
            </w:r>
          </w:p>
        </w:tc>
      </w:tr>
      <w:tr w:rsidR="0056595F" w:rsidRPr="00D02D2C" w:rsidTr="00AE2327">
        <w:trPr>
          <w:trHeight w:val="885"/>
        </w:trPr>
        <w:tc>
          <w:tcPr>
            <w:tcW w:w="562" w:type="dxa"/>
            <w:vMerge w:val="restart"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46247C">
              <w:rPr>
                <w:lang w:eastAsia="en-US"/>
              </w:rPr>
              <w:t>пгт</w:t>
            </w:r>
            <w:proofErr w:type="spellEnd"/>
            <w:r w:rsidRPr="0046247C">
              <w:rPr>
                <w:lang w:eastAsia="en-US"/>
              </w:rPr>
              <w:t>. «Синдор»</w:t>
            </w:r>
            <w:r w:rsidR="00AE232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519E6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519E6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19737D">
              <w:rPr>
                <w:color w:val="000000" w:themeColor="text1"/>
                <w:lang w:eastAsia="en-US"/>
              </w:rPr>
              <w:t>Концерт, посвященный Дню народного единства «Вместе-сил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519E6" w:rsidP="0056595F">
            <w:pPr>
              <w:pStyle w:val="31"/>
              <w:spacing w:line="276" w:lineRule="auto"/>
              <w:ind w:left="0"/>
              <w:jc w:val="center"/>
            </w:pPr>
            <w:r>
              <w:t>50</w:t>
            </w:r>
            <w:r w:rsidR="00AE2327"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519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</w:t>
            </w:r>
            <w:r w:rsidR="005519E6">
              <w:rPr>
                <w:color w:val="000000" w:themeColor="text1"/>
                <w:lang w:eastAsia="en-US"/>
              </w:rPr>
              <w:t>6</w:t>
            </w:r>
            <w:r w:rsidRPr="00483213">
              <w:rPr>
                <w:color w:val="000000" w:themeColor="text1"/>
                <w:lang w:eastAsia="en-US"/>
              </w:rPr>
              <w:t>.00</w:t>
            </w:r>
          </w:p>
        </w:tc>
      </w:tr>
      <w:tr w:rsidR="0056595F" w:rsidRPr="00D02D2C" w:rsidTr="00AE2327">
        <w:trPr>
          <w:trHeight w:val="25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519E6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519E6" w:rsidP="00AE2327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19737D">
              <w:rPr>
                <w:color w:val="000000" w:themeColor="text1"/>
                <w:lang w:eastAsia="en-US"/>
              </w:rPr>
              <w:t>День согласия и прим</w:t>
            </w:r>
            <w:r w:rsidR="00AE2327">
              <w:rPr>
                <w:color w:val="000000" w:themeColor="text1"/>
                <w:lang w:eastAsia="en-US"/>
              </w:rPr>
              <w:t>ирения. Тематическая викторина к</w:t>
            </w:r>
            <w:r w:rsidRPr="0019737D">
              <w:rPr>
                <w:color w:val="000000" w:themeColor="text1"/>
                <w:lang w:eastAsia="en-US"/>
              </w:rPr>
              <w:t xml:space="preserve"> 101</w:t>
            </w:r>
            <w:r w:rsidR="00AE2327">
              <w:rPr>
                <w:color w:val="000000" w:themeColor="text1"/>
                <w:lang w:eastAsia="en-US"/>
              </w:rPr>
              <w:t xml:space="preserve">-ой годовщине </w:t>
            </w:r>
            <w:r w:rsidRPr="0019737D">
              <w:rPr>
                <w:color w:val="000000" w:themeColor="text1"/>
                <w:lang w:eastAsia="en-US"/>
              </w:rPr>
              <w:t xml:space="preserve">Октябрьской революции 1917 </w:t>
            </w:r>
            <w:r w:rsidR="00AE2327">
              <w:rPr>
                <w:color w:val="000000" w:themeColor="text1"/>
                <w:lang w:eastAsia="en-US"/>
              </w:rPr>
              <w:t>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pStyle w:val="31"/>
              <w:spacing w:line="276" w:lineRule="auto"/>
              <w:ind w:left="0"/>
              <w:jc w:val="center"/>
            </w:pPr>
            <w:r>
              <w:t xml:space="preserve">Бесплат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519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</w:t>
            </w:r>
            <w:r w:rsidR="005519E6">
              <w:rPr>
                <w:color w:val="000000" w:themeColor="text1"/>
                <w:lang w:eastAsia="en-US"/>
              </w:rPr>
              <w:t>6</w:t>
            </w:r>
            <w:r w:rsidRPr="00483213">
              <w:rPr>
                <w:color w:val="000000" w:themeColor="text1"/>
                <w:lang w:eastAsia="en-US"/>
              </w:rPr>
              <w:t>.00</w:t>
            </w:r>
          </w:p>
        </w:tc>
      </w:tr>
      <w:tr w:rsidR="0056595F" w:rsidRPr="00D02D2C" w:rsidTr="00AE2327">
        <w:trPr>
          <w:trHeight w:val="25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519E6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519E6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икторина «Читаем </w:t>
            </w:r>
            <w:r>
              <w:rPr>
                <w:color w:val="000000" w:themeColor="text1"/>
                <w:lang w:eastAsia="en-US"/>
              </w:rPr>
              <w:lastRenderedPageBreak/>
              <w:t xml:space="preserve">Тургенева», посвященная 200 </w:t>
            </w:r>
            <w:r w:rsidR="007E5914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летию со дня рождения пис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pStyle w:val="31"/>
              <w:spacing w:line="276" w:lineRule="auto"/>
              <w:ind w:left="0"/>
              <w:jc w:val="center"/>
            </w:pPr>
            <w:r>
              <w:lastRenderedPageBreak/>
              <w:t xml:space="preserve">Бесплат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519E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</w:t>
            </w:r>
            <w:r w:rsidR="005519E6">
              <w:rPr>
                <w:color w:val="000000" w:themeColor="text1"/>
                <w:lang w:eastAsia="en-US"/>
              </w:rPr>
              <w:t>5</w:t>
            </w:r>
            <w:r w:rsidRPr="00483213">
              <w:rPr>
                <w:color w:val="000000" w:themeColor="text1"/>
                <w:lang w:eastAsia="en-US"/>
              </w:rPr>
              <w:t>.00</w:t>
            </w:r>
          </w:p>
        </w:tc>
      </w:tr>
      <w:tr w:rsidR="0056595F" w:rsidRPr="00D02D2C" w:rsidTr="00AE2327">
        <w:trPr>
          <w:trHeight w:val="25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итературный вечер «Я жизнь посвятил России», посвященная жизни и творчеству И.С.Турген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pStyle w:val="31"/>
              <w:spacing w:line="276" w:lineRule="auto"/>
              <w:ind w:left="0"/>
              <w:jc w:val="center"/>
            </w:pPr>
            <w: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7B57F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</w:t>
            </w:r>
            <w:r w:rsidR="007B57FF">
              <w:rPr>
                <w:color w:val="000000" w:themeColor="text1"/>
                <w:lang w:eastAsia="en-US"/>
              </w:rPr>
              <w:t>6</w:t>
            </w:r>
            <w:r w:rsidRPr="00483213">
              <w:rPr>
                <w:color w:val="000000" w:themeColor="text1"/>
                <w:lang w:eastAsia="en-US"/>
              </w:rPr>
              <w:t>.00</w:t>
            </w:r>
          </w:p>
        </w:tc>
      </w:tr>
      <w:tr w:rsidR="0056595F" w:rsidRPr="00D02D2C" w:rsidTr="00AE2327">
        <w:trPr>
          <w:trHeight w:val="25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7B57F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</w:t>
            </w:r>
            <w:r w:rsidR="007B57FF">
              <w:rPr>
                <w:color w:val="000000" w:themeColor="text1"/>
                <w:lang w:eastAsia="en-US"/>
              </w:rPr>
              <w:t>3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теллектуальная игра по произведениям И.С.Тургенева «Своя игр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pStyle w:val="31"/>
              <w:spacing w:line="276" w:lineRule="auto"/>
              <w:ind w:left="0"/>
              <w:jc w:val="center"/>
            </w:pPr>
            <w:r>
              <w:t xml:space="preserve">Бесплат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6.00</w:t>
            </w:r>
          </w:p>
        </w:tc>
      </w:tr>
      <w:tr w:rsidR="0056595F" w:rsidRPr="00D02D2C" w:rsidTr="00AE2327">
        <w:trPr>
          <w:trHeight w:val="25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19737D">
              <w:rPr>
                <w:color w:val="000000" w:themeColor="text1"/>
                <w:lang w:eastAsia="en-US"/>
              </w:rPr>
              <w:t>Игровая программа «</w:t>
            </w:r>
            <w:proofErr w:type="spellStart"/>
            <w:r w:rsidRPr="0019737D">
              <w:rPr>
                <w:color w:val="000000" w:themeColor="text1"/>
                <w:lang w:eastAsia="en-US"/>
              </w:rPr>
              <w:t>Юноармейцы</w:t>
            </w:r>
            <w:proofErr w:type="spellEnd"/>
            <w:r w:rsidRPr="0019737D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pStyle w:val="31"/>
              <w:spacing w:line="276" w:lineRule="auto"/>
              <w:ind w:left="0"/>
              <w:jc w:val="center"/>
            </w:pPr>
            <w:r>
              <w:t>20</w:t>
            </w:r>
            <w:r w:rsidR="00AE2327"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6.00</w:t>
            </w:r>
          </w:p>
        </w:tc>
      </w:tr>
      <w:tr w:rsidR="0056595F" w:rsidRPr="00D02D2C" w:rsidTr="00AE2327">
        <w:trPr>
          <w:trHeight w:val="25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AB3369" w:rsidRDefault="007B57F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AB3369" w:rsidRDefault="007B57F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19737D">
              <w:rPr>
                <w:color w:val="000000" w:themeColor="text1"/>
                <w:lang w:eastAsia="en-US"/>
              </w:rPr>
              <w:t>Конкурс чтецов «Мамочке моей» ко Дню матер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AB3369" w:rsidRDefault="007B57FF" w:rsidP="0056595F">
            <w:pPr>
              <w:pStyle w:val="31"/>
              <w:spacing w:line="276" w:lineRule="auto"/>
              <w:ind w:left="0"/>
              <w:jc w:val="center"/>
            </w:pPr>
            <w:r>
              <w:t>30</w:t>
            </w:r>
            <w:r w:rsidR="00AE2327"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AB3369" w:rsidRDefault="0056595F" w:rsidP="007B57F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B3369">
              <w:rPr>
                <w:color w:val="000000" w:themeColor="text1"/>
                <w:lang w:eastAsia="en-US"/>
              </w:rPr>
              <w:t>1</w:t>
            </w:r>
            <w:r w:rsidR="007B57FF">
              <w:rPr>
                <w:color w:val="000000" w:themeColor="text1"/>
                <w:lang w:eastAsia="en-US"/>
              </w:rPr>
              <w:t>8</w:t>
            </w:r>
            <w:r w:rsidRPr="00AB3369">
              <w:rPr>
                <w:color w:val="000000" w:themeColor="text1"/>
                <w:lang w:eastAsia="en-US"/>
              </w:rPr>
              <w:t>.00</w:t>
            </w:r>
          </w:p>
        </w:tc>
      </w:tr>
      <w:tr w:rsidR="0056595F" w:rsidRPr="00D02D2C" w:rsidTr="00AE2327">
        <w:trPr>
          <w:trHeight w:val="25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19737D">
              <w:rPr>
                <w:color w:val="000000" w:themeColor="text1"/>
                <w:lang w:eastAsia="en-US"/>
              </w:rPr>
              <w:t>Концерт, посвященный Дню матер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pStyle w:val="31"/>
              <w:spacing w:line="276" w:lineRule="auto"/>
              <w:ind w:left="0"/>
              <w:jc w:val="center"/>
            </w:pPr>
            <w:r>
              <w:t>50</w:t>
            </w:r>
            <w:r w:rsidR="00AE2327"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7B57F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83213">
              <w:rPr>
                <w:color w:val="000000" w:themeColor="text1"/>
                <w:lang w:eastAsia="en-US"/>
              </w:rPr>
              <w:t>1</w:t>
            </w:r>
            <w:r w:rsidR="007B57FF">
              <w:rPr>
                <w:color w:val="000000" w:themeColor="text1"/>
                <w:lang w:eastAsia="en-US"/>
              </w:rPr>
              <w:t>5</w:t>
            </w:r>
            <w:r w:rsidRPr="00483213">
              <w:rPr>
                <w:color w:val="000000" w:themeColor="text1"/>
                <w:lang w:eastAsia="en-US"/>
              </w:rPr>
              <w:t>.00</w:t>
            </w:r>
          </w:p>
        </w:tc>
      </w:tr>
      <w:tr w:rsidR="0056595F" w:rsidRPr="00D02D2C" w:rsidTr="00AE2327">
        <w:trPr>
          <w:trHeight w:val="25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19737D">
              <w:rPr>
                <w:color w:val="000000" w:themeColor="text1"/>
                <w:lang w:eastAsia="en-US"/>
              </w:rPr>
              <w:t>Музыкальная игра «Угадай мелодию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pStyle w:val="31"/>
              <w:spacing w:line="276" w:lineRule="auto"/>
              <w:ind w:left="0"/>
              <w:jc w:val="center"/>
            </w:pPr>
            <w:r>
              <w:t>30 руб</w:t>
            </w:r>
            <w:r w:rsidR="00AE232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  <w:r w:rsidR="0056595F" w:rsidRPr="00483213">
              <w:rPr>
                <w:color w:val="000000" w:themeColor="text1"/>
                <w:lang w:eastAsia="en-US"/>
              </w:rPr>
              <w:t>.00</w:t>
            </w:r>
          </w:p>
        </w:tc>
      </w:tr>
      <w:tr w:rsidR="0056595F" w:rsidRPr="00D02D2C" w:rsidTr="00AE2327">
        <w:trPr>
          <w:trHeight w:val="25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AE2327" w:rsidP="0056595F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онкурсная программа </w:t>
            </w:r>
            <w:r w:rsidR="007B57FF" w:rsidRPr="0019737D">
              <w:rPr>
                <w:color w:val="000000" w:themeColor="text1"/>
                <w:lang w:eastAsia="en-US"/>
              </w:rPr>
              <w:t>«Все профессии хорош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56595F" w:rsidP="0056595F">
            <w:pPr>
              <w:pStyle w:val="31"/>
              <w:spacing w:line="276" w:lineRule="auto"/>
              <w:ind w:left="0"/>
              <w:jc w:val="center"/>
            </w:pPr>
            <w:r w:rsidRPr="00483213">
              <w:t>20</w:t>
            </w:r>
            <w:r w:rsidR="00AE2327"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483213" w:rsidRDefault="007B57FF" w:rsidP="0056595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56595F" w:rsidRPr="00D02D2C" w:rsidTr="00AE2327">
        <w:trPr>
          <w:trHeight w:val="559"/>
        </w:trPr>
        <w:tc>
          <w:tcPr>
            <w:tcW w:w="562" w:type="dxa"/>
            <w:vMerge w:val="restart"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56595F" w:rsidRPr="0046247C" w:rsidRDefault="0056595F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Центр досуга» с.</w:t>
            </w:r>
            <w:r w:rsidR="00AE2327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Шошка</w:t>
            </w:r>
            <w:r w:rsidR="00AE232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56595F" w:rsidRPr="00A83FA6" w:rsidRDefault="007B57FF" w:rsidP="0056595F">
            <w:pPr>
              <w:jc w:val="center"/>
            </w:pPr>
            <w:r>
              <w:t>3 ноября</w:t>
            </w:r>
          </w:p>
        </w:tc>
        <w:tc>
          <w:tcPr>
            <w:tcW w:w="3548" w:type="dxa"/>
          </w:tcPr>
          <w:p w:rsidR="0056595F" w:rsidRPr="00A83FA6" w:rsidRDefault="00AE2327" w:rsidP="00AE2327">
            <w:r>
              <w:t xml:space="preserve">Стенд-выставка </w:t>
            </w:r>
            <w:r w:rsidR="007B57FF">
              <w:t>«Огромная сила-единство народа» ко Дню народного единств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95F" w:rsidRPr="00A83FA6" w:rsidRDefault="007B57FF" w:rsidP="00AE232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126" w:type="dxa"/>
          </w:tcPr>
          <w:p w:rsidR="0056595F" w:rsidRPr="00A83FA6" w:rsidRDefault="0056595F" w:rsidP="00AE2327">
            <w:pPr>
              <w:jc w:val="center"/>
            </w:pPr>
            <w:r w:rsidRPr="00A83FA6">
              <w:t>1</w:t>
            </w:r>
            <w:r w:rsidR="007B57FF">
              <w:t>5</w:t>
            </w:r>
            <w:r>
              <w:t>.</w:t>
            </w:r>
            <w:r w:rsidRPr="00A83FA6">
              <w:t>00</w:t>
            </w:r>
          </w:p>
        </w:tc>
      </w:tr>
      <w:tr w:rsidR="0056595F" w:rsidRPr="00D02D2C" w:rsidTr="00AE2327">
        <w:trPr>
          <w:trHeight w:val="559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6595F" w:rsidRPr="00A83FA6" w:rsidRDefault="007B57FF" w:rsidP="0056595F">
            <w:pPr>
              <w:jc w:val="center"/>
            </w:pPr>
            <w:r>
              <w:t>9 ноября</w:t>
            </w:r>
          </w:p>
        </w:tc>
        <w:tc>
          <w:tcPr>
            <w:tcW w:w="3548" w:type="dxa"/>
          </w:tcPr>
          <w:p w:rsidR="0056595F" w:rsidRPr="00A83FA6" w:rsidRDefault="007B57FF" w:rsidP="0056595F">
            <w:r>
              <w:t>Литературный вечер, посвященный 200 летию со дня рождения И.С. Тургенев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95F" w:rsidRPr="00A83FA6" w:rsidRDefault="007B57FF" w:rsidP="00AE232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126" w:type="dxa"/>
          </w:tcPr>
          <w:p w:rsidR="0056595F" w:rsidRPr="00A83FA6" w:rsidRDefault="0056595F" w:rsidP="00AE2327">
            <w:pPr>
              <w:jc w:val="center"/>
            </w:pPr>
            <w:r w:rsidRPr="00A83FA6">
              <w:t>1</w:t>
            </w:r>
            <w:r w:rsidR="007B57FF">
              <w:t>5</w:t>
            </w:r>
            <w:r>
              <w:t>.</w:t>
            </w:r>
            <w:r w:rsidRPr="00A83FA6">
              <w:t>00</w:t>
            </w:r>
          </w:p>
        </w:tc>
      </w:tr>
      <w:tr w:rsidR="0056595F" w:rsidRPr="00D02D2C" w:rsidTr="00AE2327">
        <w:trPr>
          <w:trHeight w:val="559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6595F" w:rsidRPr="00A83FA6" w:rsidRDefault="007B57FF" w:rsidP="0056595F">
            <w:pPr>
              <w:jc w:val="center"/>
            </w:pPr>
            <w:r>
              <w:t>16 ноября</w:t>
            </w:r>
          </w:p>
        </w:tc>
        <w:tc>
          <w:tcPr>
            <w:tcW w:w="3548" w:type="dxa"/>
          </w:tcPr>
          <w:p w:rsidR="0056595F" w:rsidRPr="00A83FA6" w:rsidRDefault="00AE2327" w:rsidP="00AE2327">
            <w:r>
              <w:t xml:space="preserve">День культуры народов мира </w:t>
            </w:r>
            <w:r w:rsidR="007B57FF">
              <w:t>«Земля людей</w:t>
            </w:r>
            <w:r>
              <w:t xml:space="preserve"> </w:t>
            </w:r>
            <w:r w:rsidR="007B57FF">
              <w:t xml:space="preserve">- земля языков и культур»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95F" w:rsidRPr="00A83FA6" w:rsidRDefault="007B57FF" w:rsidP="00AE232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126" w:type="dxa"/>
          </w:tcPr>
          <w:p w:rsidR="0056595F" w:rsidRPr="00A83FA6" w:rsidRDefault="0056595F" w:rsidP="00AE2327">
            <w:pPr>
              <w:jc w:val="center"/>
            </w:pPr>
            <w:r w:rsidRPr="00A83FA6">
              <w:t>1</w:t>
            </w:r>
            <w:r w:rsidR="007B57FF">
              <w:t>2</w:t>
            </w:r>
            <w:r>
              <w:t>.</w:t>
            </w:r>
            <w:r w:rsidRPr="00A83FA6">
              <w:t>00</w:t>
            </w:r>
          </w:p>
        </w:tc>
      </w:tr>
      <w:tr w:rsidR="0056595F" w:rsidRPr="00D02D2C" w:rsidTr="00AE2327">
        <w:trPr>
          <w:trHeight w:val="559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6595F" w:rsidRPr="00A83FA6" w:rsidRDefault="007B57FF" w:rsidP="0056595F">
            <w:pPr>
              <w:jc w:val="center"/>
            </w:pPr>
            <w:r>
              <w:t>20 ноября</w:t>
            </w:r>
          </w:p>
        </w:tc>
        <w:tc>
          <w:tcPr>
            <w:tcW w:w="3548" w:type="dxa"/>
          </w:tcPr>
          <w:p w:rsidR="0056595F" w:rsidRPr="00A83FA6" w:rsidRDefault="00AE2327" w:rsidP="00AE2327">
            <w:r>
              <w:t xml:space="preserve">Беседа о курении </w:t>
            </w:r>
            <w:r w:rsidR="007B57FF">
              <w:t xml:space="preserve">«Умей сказать НЕТ!»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95F" w:rsidRPr="00A83FA6" w:rsidRDefault="007B57FF" w:rsidP="00AE232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126" w:type="dxa"/>
          </w:tcPr>
          <w:p w:rsidR="0056595F" w:rsidRPr="00A83FA6" w:rsidRDefault="0056595F" w:rsidP="00AE2327">
            <w:pPr>
              <w:jc w:val="center"/>
            </w:pPr>
            <w:r w:rsidRPr="00A83FA6">
              <w:t>15</w:t>
            </w:r>
            <w:r>
              <w:t>.</w:t>
            </w:r>
            <w:r w:rsidRPr="00A83FA6">
              <w:t>00</w:t>
            </w:r>
          </w:p>
        </w:tc>
      </w:tr>
      <w:tr w:rsidR="0056595F" w:rsidRPr="00D02D2C" w:rsidTr="00AE2327">
        <w:trPr>
          <w:trHeight w:val="559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56595F" w:rsidRPr="00A83FA6" w:rsidRDefault="006118A1" w:rsidP="0056595F">
            <w:pPr>
              <w:jc w:val="center"/>
            </w:pPr>
            <w:r>
              <w:t>24 ноября</w:t>
            </w:r>
          </w:p>
        </w:tc>
        <w:tc>
          <w:tcPr>
            <w:tcW w:w="3548" w:type="dxa"/>
          </w:tcPr>
          <w:p w:rsidR="0056595F" w:rsidRPr="00A83FA6" w:rsidRDefault="00AE2327" w:rsidP="00AE2327">
            <w:r>
              <w:t>Праздничный концерт «Зореньки краше, солнца милей…»,</w:t>
            </w:r>
            <w:r w:rsidR="00666061">
              <w:t xml:space="preserve"> </w:t>
            </w:r>
            <w:r w:rsidR="006118A1">
              <w:t xml:space="preserve">посвященный Дню матери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95F" w:rsidRPr="00A83FA6" w:rsidRDefault="006118A1" w:rsidP="00AE232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2126" w:type="dxa"/>
          </w:tcPr>
          <w:p w:rsidR="0056595F" w:rsidRPr="00A83FA6" w:rsidRDefault="0056595F" w:rsidP="00AE2327">
            <w:pPr>
              <w:jc w:val="center"/>
            </w:pPr>
            <w:r w:rsidRPr="00A83FA6">
              <w:t>1</w:t>
            </w:r>
            <w:r w:rsidR="006118A1">
              <w:t>9</w:t>
            </w:r>
            <w:r>
              <w:t>.</w:t>
            </w:r>
            <w:r w:rsidRPr="00A83FA6">
              <w:t>00</w:t>
            </w:r>
          </w:p>
        </w:tc>
      </w:tr>
      <w:tr w:rsidR="0056595F" w:rsidRPr="00D02D2C" w:rsidTr="00AE2327">
        <w:trPr>
          <w:trHeight w:val="274"/>
        </w:trPr>
        <w:tc>
          <w:tcPr>
            <w:tcW w:w="562" w:type="dxa"/>
            <w:vMerge w:val="restart"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пст.</w:t>
            </w:r>
            <w:r w:rsidR="00AE2327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ракт</w:t>
            </w:r>
            <w:r w:rsidR="00AE232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56595F" w:rsidRPr="00BF4E3E" w:rsidRDefault="006118A1" w:rsidP="0056595F">
            <w:pPr>
              <w:jc w:val="center"/>
            </w:pPr>
            <w:r>
              <w:t>3 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BF4E3E" w:rsidRDefault="006118A1" w:rsidP="0056595F">
            <w:pPr>
              <w:rPr>
                <w:bCs/>
                <w:color w:val="000000"/>
                <w:bdr w:val="none" w:sz="0" w:space="0" w:color="auto" w:frame="1"/>
              </w:rPr>
            </w:pPr>
            <w:r w:rsidRPr="000470A9">
              <w:t>Вечер отдыха «Вместе мы сила», посвящённый Дню народного единства</w:t>
            </w:r>
          </w:p>
        </w:tc>
        <w:tc>
          <w:tcPr>
            <w:tcW w:w="1702" w:type="dxa"/>
            <w:shd w:val="clear" w:color="auto" w:fill="auto"/>
          </w:tcPr>
          <w:p w:rsidR="0056595F" w:rsidRPr="00BF4E3E" w:rsidRDefault="006118A1" w:rsidP="00AE2327">
            <w:pPr>
              <w:pStyle w:val="3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AE2327">
              <w:rPr>
                <w:color w:val="000000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</w:tcPr>
          <w:p w:rsidR="0056595F" w:rsidRPr="00BF4E3E" w:rsidRDefault="006118A1" w:rsidP="00AE2327">
            <w:pPr>
              <w:jc w:val="center"/>
            </w:pPr>
            <w:r>
              <w:t>17</w:t>
            </w:r>
            <w:r w:rsidR="0056595F" w:rsidRPr="00BF4E3E">
              <w:t>.00</w:t>
            </w:r>
          </w:p>
        </w:tc>
      </w:tr>
      <w:tr w:rsidR="0056595F" w:rsidRPr="00D02D2C" w:rsidTr="00AE2327">
        <w:trPr>
          <w:trHeight w:val="275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6118A1" w:rsidP="0056595F">
            <w:pPr>
              <w:jc w:val="center"/>
            </w:pPr>
            <w:r>
              <w:t>3 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BF4E3E" w:rsidRDefault="006118A1" w:rsidP="0056595F">
            <w:pPr>
              <w:rPr>
                <w:bCs/>
                <w:color w:val="000000"/>
                <w:shd w:val="clear" w:color="auto" w:fill="FFFFFF"/>
              </w:rPr>
            </w:pPr>
            <w:r w:rsidRPr="000470A9">
              <w:t>Детская дискотека</w:t>
            </w:r>
          </w:p>
        </w:tc>
        <w:tc>
          <w:tcPr>
            <w:tcW w:w="1702" w:type="dxa"/>
            <w:shd w:val="clear" w:color="auto" w:fill="auto"/>
          </w:tcPr>
          <w:p w:rsidR="0056595F" w:rsidRPr="00BF4E3E" w:rsidRDefault="006118A1" w:rsidP="00AE2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2327">
              <w:rPr>
                <w:color w:val="000000"/>
              </w:rPr>
              <w:t xml:space="preserve"> руб.</w:t>
            </w:r>
          </w:p>
        </w:tc>
        <w:tc>
          <w:tcPr>
            <w:tcW w:w="2126" w:type="dxa"/>
            <w:shd w:val="clear" w:color="auto" w:fill="auto"/>
          </w:tcPr>
          <w:p w:rsidR="0056595F" w:rsidRPr="00BF4E3E" w:rsidRDefault="006118A1" w:rsidP="00AE2327">
            <w:pPr>
              <w:jc w:val="center"/>
            </w:pPr>
            <w:r>
              <w:t>20</w:t>
            </w:r>
            <w:r w:rsidR="0056595F" w:rsidRPr="00BF4E3E">
              <w:t>.00</w:t>
            </w:r>
          </w:p>
        </w:tc>
      </w:tr>
      <w:tr w:rsidR="0056595F" w:rsidRPr="00D02D2C" w:rsidTr="00AE2327">
        <w:trPr>
          <w:trHeight w:val="57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000570" w:rsidP="0056595F">
            <w:pPr>
              <w:jc w:val="center"/>
            </w:pPr>
            <w:r>
              <w:t>7 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BF4E3E" w:rsidRDefault="00AE2327" w:rsidP="0056595F">
            <w:r>
              <w:t>Выставка</w:t>
            </w:r>
            <w:r w:rsidR="00000570" w:rsidRPr="000470A9">
              <w:t xml:space="preserve"> «По следам истории» день воинской славы России – день проведения военного парада на Красной площади в городе Москве</w:t>
            </w:r>
          </w:p>
        </w:tc>
        <w:tc>
          <w:tcPr>
            <w:tcW w:w="1702" w:type="dxa"/>
            <w:shd w:val="clear" w:color="auto" w:fill="auto"/>
          </w:tcPr>
          <w:p w:rsidR="0056595F" w:rsidRPr="00BF4E3E" w:rsidRDefault="00000570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shd w:val="clear" w:color="auto" w:fill="auto"/>
          </w:tcPr>
          <w:p w:rsidR="0056595F" w:rsidRPr="00BF4E3E" w:rsidRDefault="00000570" w:rsidP="00AE2327">
            <w:pPr>
              <w:jc w:val="center"/>
            </w:pPr>
            <w:r>
              <w:t>12</w:t>
            </w:r>
            <w:r w:rsidR="0056595F" w:rsidRPr="00BF4E3E">
              <w:t>.00</w:t>
            </w:r>
          </w:p>
        </w:tc>
      </w:tr>
      <w:tr w:rsidR="0056595F" w:rsidRPr="00D02D2C" w:rsidTr="00AE2327">
        <w:trPr>
          <w:trHeight w:val="57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000570" w:rsidP="0056595F">
            <w:pPr>
              <w:jc w:val="center"/>
            </w:pPr>
            <w:r>
              <w:t>9 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BF4E3E" w:rsidRDefault="00000570" w:rsidP="00AE2327">
            <w:pPr>
              <w:shd w:val="clear" w:color="auto" w:fill="FFFFFF"/>
              <w:rPr>
                <w:color w:val="000000"/>
              </w:rPr>
            </w:pPr>
            <w:r w:rsidRPr="000470A9">
              <w:t xml:space="preserve">Показ видео презентации </w:t>
            </w:r>
            <w:hyperlink r:id="rId5" w:history="1">
              <w:r w:rsidRPr="000470A9">
                <w:rPr>
                  <w:rStyle w:val="ac"/>
                  <w:shd w:val="clear" w:color="auto" w:fill="FFFFFF"/>
                </w:rPr>
                <w:t xml:space="preserve"> </w:t>
              </w:r>
              <w:r w:rsidRPr="00AE2327">
                <w:rPr>
                  <w:rStyle w:val="ac"/>
                  <w:color w:val="000000" w:themeColor="text1"/>
                  <w:u w:val="none"/>
                  <w:shd w:val="clear" w:color="auto" w:fill="FFFFFF"/>
                </w:rPr>
                <w:t>«Жизненный</w:t>
              </w:r>
              <w:r w:rsidRPr="00AE2327">
                <w:rPr>
                  <w:rStyle w:val="ac"/>
                  <w:u w:val="none"/>
                  <w:shd w:val="clear" w:color="auto" w:fill="FFFFFF"/>
                </w:rPr>
                <w:t xml:space="preserve"> </w:t>
              </w:r>
            </w:hyperlink>
            <w:r w:rsidRPr="000470A9">
              <w:t>путь и творчество Ивана Тургенева»</w:t>
            </w:r>
          </w:p>
        </w:tc>
        <w:tc>
          <w:tcPr>
            <w:tcW w:w="1702" w:type="dxa"/>
            <w:shd w:val="clear" w:color="auto" w:fill="auto"/>
          </w:tcPr>
          <w:p w:rsidR="0056595F" w:rsidRPr="00BF4E3E" w:rsidRDefault="00000570" w:rsidP="00AE2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126" w:type="dxa"/>
            <w:shd w:val="clear" w:color="auto" w:fill="auto"/>
          </w:tcPr>
          <w:p w:rsidR="0056595F" w:rsidRPr="00BF4E3E" w:rsidRDefault="00000570" w:rsidP="00AE2327">
            <w:pPr>
              <w:ind w:firstLine="34"/>
              <w:jc w:val="center"/>
            </w:pPr>
            <w:r>
              <w:t>12</w:t>
            </w:r>
            <w:r w:rsidR="0056595F" w:rsidRPr="00BF4E3E">
              <w:t>.</w:t>
            </w:r>
            <w:r>
              <w:t>0</w:t>
            </w:r>
            <w:r w:rsidR="0056595F" w:rsidRPr="00BF4E3E">
              <w:t>0</w:t>
            </w:r>
          </w:p>
        </w:tc>
      </w:tr>
      <w:tr w:rsidR="0056595F" w:rsidRPr="00D02D2C" w:rsidTr="00AE2327">
        <w:trPr>
          <w:trHeight w:val="301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000570" w:rsidP="0056595F">
            <w:pPr>
              <w:jc w:val="center"/>
            </w:pPr>
            <w:r>
              <w:t>10 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BF4E3E" w:rsidRDefault="0056595F" w:rsidP="0056595F">
            <w:r w:rsidRPr="00BF4E3E">
              <w:t>Детская дискотека</w:t>
            </w:r>
          </w:p>
        </w:tc>
        <w:tc>
          <w:tcPr>
            <w:tcW w:w="1702" w:type="dxa"/>
            <w:shd w:val="clear" w:color="auto" w:fill="auto"/>
          </w:tcPr>
          <w:p w:rsidR="0056595F" w:rsidRPr="00BF4E3E" w:rsidRDefault="0056595F" w:rsidP="00AE2327">
            <w:pPr>
              <w:jc w:val="center"/>
            </w:pPr>
            <w:r w:rsidRPr="00BF4E3E">
              <w:t>20</w:t>
            </w:r>
            <w:r w:rsidR="00AE2327">
              <w:t xml:space="preserve"> руб.</w:t>
            </w:r>
          </w:p>
        </w:tc>
        <w:tc>
          <w:tcPr>
            <w:tcW w:w="2126" w:type="dxa"/>
            <w:shd w:val="clear" w:color="auto" w:fill="auto"/>
          </w:tcPr>
          <w:p w:rsidR="0056595F" w:rsidRPr="00BF4E3E" w:rsidRDefault="0056595F" w:rsidP="00AE2327">
            <w:pPr>
              <w:jc w:val="center"/>
            </w:pPr>
            <w:r w:rsidRPr="00BF4E3E">
              <w:t>20.00</w:t>
            </w:r>
          </w:p>
        </w:tc>
      </w:tr>
      <w:tr w:rsidR="0056595F" w:rsidRPr="00D02D2C" w:rsidTr="00AE2327">
        <w:trPr>
          <w:trHeight w:val="1151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000570" w:rsidP="00000570">
            <w:pPr>
              <w:jc w:val="center"/>
            </w:pPr>
            <w:r>
              <w:t>11</w:t>
            </w:r>
            <w:r w:rsidR="00AE2327">
              <w:t xml:space="preserve"> </w:t>
            </w:r>
            <w:r>
              <w:t>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AE2327" w:rsidRDefault="00000570" w:rsidP="00AE2327">
            <w:pPr>
              <w:tabs>
                <w:tab w:val="left" w:pos="3300"/>
              </w:tabs>
            </w:pPr>
            <w:r w:rsidRPr="000470A9">
              <w:t>К</w:t>
            </w:r>
            <w:r w:rsidRPr="00242E01">
              <w:t xml:space="preserve">онкурс чтецов </w:t>
            </w:r>
            <w:r w:rsidRPr="00242E01">
              <w:rPr>
                <w:shd w:val="clear" w:color="auto" w:fill="FFFFFF"/>
              </w:rPr>
              <w:t xml:space="preserve">«Живое слово» посвящённое </w:t>
            </w:r>
            <w:r w:rsidR="00666061">
              <w:rPr>
                <w:shd w:val="clear" w:color="auto" w:fill="FFFFFF"/>
              </w:rPr>
              <w:t>1</w:t>
            </w:r>
            <w:r w:rsidRPr="00242E01">
              <w:rPr>
                <w:shd w:val="clear" w:color="auto" w:fill="FFFFFF"/>
              </w:rPr>
              <w:t>30-летию со дня рождения коми поэта В.А. Савина</w:t>
            </w:r>
          </w:p>
        </w:tc>
        <w:tc>
          <w:tcPr>
            <w:tcW w:w="1702" w:type="dxa"/>
            <w:shd w:val="clear" w:color="auto" w:fill="auto"/>
          </w:tcPr>
          <w:p w:rsidR="0056595F" w:rsidRPr="00BF4E3E" w:rsidRDefault="00000570" w:rsidP="00AE2327">
            <w:pPr>
              <w:pStyle w:val="3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2126" w:type="dxa"/>
            <w:shd w:val="clear" w:color="auto" w:fill="auto"/>
          </w:tcPr>
          <w:p w:rsidR="0056595F" w:rsidRPr="00BF4E3E" w:rsidRDefault="0056595F" w:rsidP="00AE2327">
            <w:pPr>
              <w:jc w:val="center"/>
            </w:pPr>
            <w:r w:rsidRPr="00BF4E3E">
              <w:t>1</w:t>
            </w:r>
            <w:r w:rsidR="00000570">
              <w:t>5</w:t>
            </w:r>
            <w:r w:rsidRPr="00BF4E3E">
              <w:t>.00</w:t>
            </w:r>
          </w:p>
        </w:tc>
      </w:tr>
      <w:tr w:rsidR="0056595F" w:rsidRPr="00D02D2C" w:rsidTr="00AE2327">
        <w:trPr>
          <w:trHeight w:val="276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000570" w:rsidP="0056595F">
            <w:pPr>
              <w:jc w:val="center"/>
            </w:pPr>
            <w:r>
              <w:t>15 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BF4E3E" w:rsidRDefault="0056595F" w:rsidP="0056595F">
            <w:r w:rsidRPr="00BF4E3E">
              <w:t>Детская дискотека</w:t>
            </w:r>
          </w:p>
        </w:tc>
        <w:tc>
          <w:tcPr>
            <w:tcW w:w="1702" w:type="dxa"/>
            <w:shd w:val="clear" w:color="auto" w:fill="auto"/>
          </w:tcPr>
          <w:p w:rsidR="0056595F" w:rsidRPr="00BF4E3E" w:rsidRDefault="00000570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shd w:val="clear" w:color="auto" w:fill="auto"/>
          </w:tcPr>
          <w:p w:rsidR="0056595F" w:rsidRPr="00BF4E3E" w:rsidRDefault="00000570" w:rsidP="00AE2327">
            <w:pPr>
              <w:jc w:val="center"/>
            </w:pPr>
            <w:r>
              <w:t>16</w:t>
            </w:r>
            <w:r w:rsidR="0056595F" w:rsidRPr="00BF4E3E">
              <w:t>.00</w:t>
            </w:r>
          </w:p>
        </w:tc>
      </w:tr>
      <w:tr w:rsidR="0056595F" w:rsidRPr="00D02D2C" w:rsidTr="00AE2327">
        <w:trPr>
          <w:trHeight w:val="57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000570" w:rsidP="0056595F">
            <w:pPr>
              <w:jc w:val="center"/>
            </w:pPr>
            <w:r>
              <w:t>16 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BF4E3E" w:rsidRDefault="00000570" w:rsidP="0056595F">
            <w:r w:rsidRPr="000470A9">
              <w:rPr>
                <w:rStyle w:val="apple-converted-space"/>
                <w:shd w:val="clear" w:color="auto" w:fill="FFFFFF"/>
              </w:rPr>
              <w:t xml:space="preserve">Информационная выставка </w:t>
            </w:r>
            <w:r w:rsidRPr="000470A9">
              <w:rPr>
                <w:shd w:val="clear" w:color="auto" w:fill="FFFFFF"/>
              </w:rPr>
              <w:t>«Дерево толерантности»,</w:t>
            </w:r>
            <w:r w:rsidRPr="000470A9">
              <w:t xml:space="preserve"> посвященная Международному дню толерантности</w:t>
            </w:r>
          </w:p>
        </w:tc>
        <w:tc>
          <w:tcPr>
            <w:tcW w:w="1702" w:type="dxa"/>
            <w:shd w:val="clear" w:color="auto" w:fill="auto"/>
          </w:tcPr>
          <w:p w:rsidR="0056595F" w:rsidRPr="00BF4E3E" w:rsidRDefault="00000570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shd w:val="clear" w:color="auto" w:fill="auto"/>
          </w:tcPr>
          <w:p w:rsidR="0056595F" w:rsidRPr="00BF4E3E" w:rsidRDefault="00000570" w:rsidP="00AE2327">
            <w:pPr>
              <w:jc w:val="center"/>
            </w:pPr>
            <w:r>
              <w:t>12</w:t>
            </w:r>
            <w:r w:rsidR="0056595F" w:rsidRPr="00BF4E3E">
              <w:t>.00</w:t>
            </w:r>
          </w:p>
        </w:tc>
      </w:tr>
      <w:tr w:rsidR="00000570" w:rsidRPr="00D02D2C" w:rsidTr="00AE2327">
        <w:trPr>
          <w:trHeight w:val="291"/>
        </w:trPr>
        <w:tc>
          <w:tcPr>
            <w:tcW w:w="562" w:type="dxa"/>
            <w:vMerge/>
            <w:hideMark/>
          </w:tcPr>
          <w:p w:rsidR="00000570" w:rsidRPr="0046247C" w:rsidRDefault="00000570" w:rsidP="00000570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000570" w:rsidRPr="0046247C" w:rsidRDefault="00000570" w:rsidP="00000570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00570" w:rsidRPr="00BF4E3E" w:rsidRDefault="00000570" w:rsidP="00000570">
            <w:pPr>
              <w:jc w:val="center"/>
              <w:rPr>
                <w:color w:val="000000"/>
              </w:rPr>
            </w:pPr>
            <w:r>
              <w:t>17 ноября</w:t>
            </w:r>
          </w:p>
        </w:tc>
        <w:tc>
          <w:tcPr>
            <w:tcW w:w="3548" w:type="dxa"/>
            <w:shd w:val="clear" w:color="auto" w:fill="auto"/>
          </w:tcPr>
          <w:p w:rsidR="00000570" w:rsidRPr="000470A9" w:rsidRDefault="00000570" w:rsidP="00000570">
            <w:r w:rsidRPr="000470A9">
              <w:t>Детская дискотека</w:t>
            </w:r>
          </w:p>
        </w:tc>
        <w:tc>
          <w:tcPr>
            <w:tcW w:w="1702" w:type="dxa"/>
            <w:shd w:val="clear" w:color="auto" w:fill="auto"/>
          </w:tcPr>
          <w:p w:rsidR="00000570" w:rsidRPr="00BF4E3E" w:rsidRDefault="00000570" w:rsidP="00AE2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руб.</w:t>
            </w:r>
          </w:p>
        </w:tc>
        <w:tc>
          <w:tcPr>
            <w:tcW w:w="2126" w:type="dxa"/>
            <w:shd w:val="clear" w:color="auto" w:fill="auto"/>
          </w:tcPr>
          <w:p w:rsidR="00000570" w:rsidRPr="00BF4E3E" w:rsidRDefault="00000570" w:rsidP="00AE2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00 </w:t>
            </w:r>
          </w:p>
        </w:tc>
      </w:tr>
      <w:tr w:rsidR="0056595F" w:rsidRPr="00D02D2C" w:rsidTr="00AE2327">
        <w:trPr>
          <w:trHeight w:val="57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000570" w:rsidP="0056595F">
            <w:pPr>
              <w:jc w:val="center"/>
            </w:pPr>
            <w:r>
              <w:t>20 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BF4E3E" w:rsidRDefault="00000570" w:rsidP="0056595F">
            <w:pPr>
              <w:rPr>
                <w:color w:val="000000"/>
              </w:rPr>
            </w:pPr>
            <w:r w:rsidRPr="000470A9">
              <w:t>Театрализованное представление «Дед мороз приходит к нам», посвященное Дню рождения Деда Мороза.</w:t>
            </w:r>
          </w:p>
        </w:tc>
        <w:tc>
          <w:tcPr>
            <w:tcW w:w="1702" w:type="dxa"/>
            <w:shd w:val="clear" w:color="auto" w:fill="auto"/>
          </w:tcPr>
          <w:p w:rsidR="0056595F" w:rsidRPr="00BF4E3E" w:rsidRDefault="00000570" w:rsidP="00AE2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руб.</w:t>
            </w:r>
          </w:p>
        </w:tc>
        <w:tc>
          <w:tcPr>
            <w:tcW w:w="2126" w:type="dxa"/>
            <w:shd w:val="clear" w:color="auto" w:fill="auto"/>
          </w:tcPr>
          <w:p w:rsidR="0056595F" w:rsidRPr="00BF4E3E" w:rsidRDefault="00000570" w:rsidP="00AE2327">
            <w:pPr>
              <w:jc w:val="center"/>
            </w:pPr>
            <w:r>
              <w:t>-</w:t>
            </w:r>
          </w:p>
        </w:tc>
      </w:tr>
      <w:tr w:rsidR="0056595F" w:rsidRPr="00D02D2C" w:rsidTr="00AE2327">
        <w:trPr>
          <w:trHeight w:val="577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000570" w:rsidP="0056595F">
            <w:pPr>
              <w:jc w:val="center"/>
            </w:pPr>
            <w:r>
              <w:t>23 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BF4E3E" w:rsidRDefault="00000570" w:rsidP="00AE2327">
            <w:r w:rsidRPr="000470A9">
              <w:t>Викторина «Приключения Незнайки и его друзей», посвящённая 110 – летию со дня рождения Николая Носова (1908-1976)</w:t>
            </w:r>
          </w:p>
        </w:tc>
        <w:tc>
          <w:tcPr>
            <w:tcW w:w="1702" w:type="dxa"/>
            <w:shd w:val="clear" w:color="auto" w:fill="auto"/>
          </w:tcPr>
          <w:p w:rsidR="0056595F" w:rsidRPr="00BF4E3E" w:rsidRDefault="00000570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shd w:val="clear" w:color="auto" w:fill="auto"/>
          </w:tcPr>
          <w:p w:rsidR="0056595F" w:rsidRPr="00BF4E3E" w:rsidRDefault="00000570" w:rsidP="00AE2327">
            <w:pPr>
              <w:jc w:val="center"/>
            </w:pPr>
            <w:r>
              <w:t>12</w:t>
            </w:r>
            <w:r w:rsidR="0056595F" w:rsidRPr="00BF4E3E">
              <w:t>.00</w:t>
            </w:r>
          </w:p>
        </w:tc>
      </w:tr>
      <w:tr w:rsidR="0056595F" w:rsidRPr="00D02D2C" w:rsidTr="00AE2327">
        <w:trPr>
          <w:trHeight w:val="577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BF4E3E" w:rsidRDefault="00000570" w:rsidP="0056595F">
            <w:pPr>
              <w:jc w:val="center"/>
            </w:pPr>
            <w:r>
              <w:t>24 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BF4E3E" w:rsidRDefault="00000570" w:rsidP="0056595F">
            <w:r w:rsidRPr="000470A9">
              <w:t>Концерт «Нет выше звания, чем мама», посвященный Международному дню матери</w:t>
            </w:r>
          </w:p>
        </w:tc>
        <w:tc>
          <w:tcPr>
            <w:tcW w:w="1702" w:type="dxa"/>
            <w:shd w:val="clear" w:color="auto" w:fill="auto"/>
          </w:tcPr>
          <w:p w:rsidR="0056595F" w:rsidRPr="00BF4E3E" w:rsidRDefault="00000570" w:rsidP="00AE2327">
            <w:pPr>
              <w:jc w:val="center"/>
            </w:pPr>
            <w:r>
              <w:t>40 руб.</w:t>
            </w:r>
          </w:p>
        </w:tc>
        <w:tc>
          <w:tcPr>
            <w:tcW w:w="2126" w:type="dxa"/>
            <w:shd w:val="clear" w:color="auto" w:fill="auto"/>
          </w:tcPr>
          <w:p w:rsidR="0056595F" w:rsidRPr="00BF4E3E" w:rsidRDefault="00000570" w:rsidP="00AE2327">
            <w:pPr>
              <w:jc w:val="center"/>
            </w:pPr>
            <w:r>
              <w:t>15</w:t>
            </w:r>
            <w:r w:rsidR="0056595F" w:rsidRPr="00BF4E3E">
              <w:t>.</w:t>
            </w:r>
            <w:r>
              <w:t>0</w:t>
            </w:r>
            <w:r w:rsidR="0056595F" w:rsidRPr="00BF4E3E">
              <w:t>0</w:t>
            </w:r>
          </w:p>
        </w:tc>
      </w:tr>
      <w:tr w:rsidR="0056595F" w:rsidRPr="00D02D2C" w:rsidTr="00AE2327">
        <w:trPr>
          <w:trHeight w:val="425"/>
        </w:trPr>
        <w:tc>
          <w:tcPr>
            <w:tcW w:w="562" w:type="dxa"/>
            <w:vMerge w:val="restart"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AE2327" w:rsidRDefault="0056595F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</w:p>
          <w:p w:rsidR="0056595F" w:rsidRPr="0046247C" w:rsidRDefault="0056595F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с.</w:t>
            </w:r>
            <w:r w:rsidR="00AE2327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урья</w:t>
            </w:r>
            <w:r w:rsidR="00AE232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2C00C7" w:rsidP="0056595F">
            <w:pPr>
              <w:pStyle w:val="31"/>
              <w:ind w:left="0"/>
              <w:jc w:val="center"/>
            </w:pPr>
            <w:r>
              <w:t>2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AE2327" w:rsidP="00AE2327">
            <w:r>
              <w:t>В</w:t>
            </w:r>
            <w:r w:rsidRPr="00387C06">
              <w:t xml:space="preserve">ечер отдыха для инвалидов </w:t>
            </w:r>
            <w:r w:rsidR="002C00C7" w:rsidRPr="00387C06">
              <w:t>«Добрым слово</w:t>
            </w:r>
            <w:r w:rsidR="00166A48">
              <w:t>м друг друга согреем»</w:t>
            </w:r>
            <w:r w:rsidR="002C00C7" w:rsidRPr="00387C06">
              <w:t xml:space="preserve"> (совместно с библиотекой)</w:t>
            </w:r>
          </w:p>
        </w:tc>
        <w:tc>
          <w:tcPr>
            <w:tcW w:w="1702" w:type="dxa"/>
          </w:tcPr>
          <w:p w:rsidR="0056595F" w:rsidRPr="00BD7916" w:rsidRDefault="002C00C7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AE2327">
            <w:pPr>
              <w:pStyle w:val="31"/>
              <w:ind w:left="0"/>
              <w:jc w:val="center"/>
            </w:pPr>
            <w:r>
              <w:t>12.00</w:t>
            </w:r>
          </w:p>
        </w:tc>
      </w:tr>
      <w:tr w:rsidR="0056595F" w:rsidRPr="00D02D2C" w:rsidTr="00AE2327">
        <w:trPr>
          <w:trHeight w:val="355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2C00C7" w:rsidP="002C00C7">
            <w:pPr>
              <w:pStyle w:val="31"/>
              <w:ind w:left="0"/>
              <w:jc w:val="center"/>
            </w:pPr>
            <w:r>
              <w:t>3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166A48" w:rsidP="00166A48">
            <w:r>
              <w:t>В</w:t>
            </w:r>
            <w:r w:rsidRPr="00387C06">
              <w:t xml:space="preserve">ечер отдыха </w:t>
            </w:r>
            <w:r w:rsidR="002C00C7" w:rsidRPr="00387C06">
              <w:t>«Ко</w:t>
            </w:r>
            <w:r>
              <w:t xml:space="preserve">гда мы едины – мы непобедимы» </w:t>
            </w:r>
            <w:r w:rsidR="002C00C7" w:rsidRPr="00387C06">
              <w:t>ко Дню народного единства</w:t>
            </w:r>
          </w:p>
        </w:tc>
        <w:tc>
          <w:tcPr>
            <w:tcW w:w="1702" w:type="dxa"/>
          </w:tcPr>
          <w:p w:rsidR="0056595F" w:rsidRPr="00BD7916" w:rsidRDefault="002C00C7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AE2327">
            <w:pPr>
              <w:pStyle w:val="31"/>
              <w:ind w:left="0"/>
              <w:jc w:val="center"/>
            </w:pPr>
            <w:r>
              <w:t>11.00</w:t>
            </w:r>
          </w:p>
        </w:tc>
      </w:tr>
      <w:tr w:rsidR="0056595F" w:rsidRPr="00D02D2C" w:rsidTr="00AE2327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2C00C7" w:rsidP="0056595F">
            <w:pPr>
              <w:pStyle w:val="31"/>
              <w:ind w:left="0"/>
              <w:jc w:val="center"/>
            </w:pPr>
            <w:r>
              <w:t>22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166A48" w:rsidP="00166A48">
            <w:r>
              <w:t>И</w:t>
            </w:r>
            <w:r w:rsidRPr="00387C06">
              <w:t xml:space="preserve">гровая программа </w:t>
            </w:r>
            <w:r w:rsidR="002C00C7" w:rsidRPr="00387C06">
              <w:t xml:space="preserve">«Прыг – скок» </w:t>
            </w:r>
          </w:p>
        </w:tc>
        <w:tc>
          <w:tcPr>
            <w:tcW w:w="1702" w:type="dxa"/>
          </w:tcPr>
          <w:p w:rsidR="0056595F" w:rsidRPr="00BD7916" w:rsidRDefault="002C00C7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2C00C7" w:rsidP="00AE2327">
            <w:pPr>
              <w:pStyle w:val="31"/>
              <w:ind w:left="0"/>
              <w:jc w:val="center"/>
            </w:pPr>
            <w:r>
              <w:t>10.30</w:t>
            </w:r>
          </w:p>
        </w:tc>
      </w:tr>
      <w:tr w:rsidR="0056595F" w:rsidRPr="00D02D2C" w:rsidTr="00AE2327">
        <w:trPr>
          <w:trHeight w:val="355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2C00C7">
            <w:pPr>
              <w:pStyle w:val="31"/>
              <w:ind w:left="0"/>
              <w:jc w:val="center"/>
            </w:pPr>
            <w:r>
              <w:t>2</w:t>
            </w:r>
            <w:r w:rsidR="002C00C7">
              <w:t>4</w:t>
            </w:r>
            <w:r w:rsidR="00166A48">
              <w:t xml:space="preserve"> </w:t>
            </w:r>
            <w:r w:rsidR="002C00C7">
              <w:t>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166A48" w:rsidP="00166A48">
            <w:r>
              <w:t>К</w:t>
            </w:r>
            <w:r w:rsidRPr="00387C06">
              <w:t xml:space="preserve">онцерт </w:t>
            </w:r>
            <w:r w:rsidR="002C00C7" w:rsidRPr="00387C06">
              <w:t>«Свет материн</w:t>
            </w:r>
            <w:r>
              <w:t>ства свет любви!»</w:t>
            </w:r>
            <w:r w:rsidR="002C00C7" w:rsidRPr="00387C06">
              <w:t>, посвященный Международному Дню матери (совместно с библиотекой)</w:t>
            </w:r>
          </w:p>
        </w:tc>
        <w:tc>
          <w:tcPr>
            <w:tcW w:w="1702" w:type="dxa"/>
          </w:tcPr>
          <w:p w:rsidR="0056595F" w:rsidRPr="00BD7916" w:rsidRDefault="005D640C" w:rsidP="00AE2327">
            <w:pPr>
              <w:jc w:val="center"/>
            </w:pPr>
            <w:r>
              <w:t>2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Default="0056595F" w:rsidP="00AE2327">
            <w:pPr>
              <w:pStyle w:val="31"/>
              <w:ind w:left="0"/>
              <w:jc w:val="center"/>
            </w:pPr>
            <w:r>
              <w:t>1</w:t>
            </w:r>
            <w:r w:rsidR="002C00C7">
              <w:t>8</w:t>
            </w:r>
            <w:r>
              <w:t>.00</w:t>
            </w:r>
          </w:p>
        </w:tc>
      </w:tr>
      <w:tr w:rsidR="0056595F" w:rsidRPr="00D02D2C" w:rsidTr="00AE2327">
        <w:trPr>
          <w:trHeight w:val="355"/>
        </w:trPr>
        <w:tc>
          <w:tcPr>
            <w:tcW w:w="562" w:type="dxa"/>
            <w:vMerge w:val="restart"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166A48" w:rsidRDefault="0056595F" w:rsidP="0056595F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 xml:space="preserve">Филиал «Сельский Дом культуры» </w:t>
            </w:r>
          </w:p>
          <w:p w:rsidR="0056595F" w:rsidRPr="00625837" w:rsidRDefault="0056595F" w:rsidP="0056595F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>п.</w:t>
            </w:r>
            <w:r w:rsidR="00166A48">
              <w:rPr>
                <w:lang w:eastAsia="en-US"/>
              </w:rPr>
              <w:t xml:space="preserve"> </w:t>
            </w:r>
            <w:r w:rsidRPr="00625837">
              <w:rPr>
                <w:lang w:eastAsia="en-US"/>
              </w:rPr>
              <w:t>Мещура</w:t>
            </w:r>
            <w:r w:rsidR="00166A48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D8539D" w:rsidP="0056595F">
            <w:pPr>
              <w:pStyle w:val="31"/>
              <w:ind w:left="0"/>
              <w:jc w:val="center"/>
            </w:pPr>
            <w:r>
              <w:t>2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9D" w:rsidRPr="000E0320" w:rsidRDefault="00166A48" w:rsidP="00D8539D">
            <w:r>
              <w:t>С</w:t>
            </w:r>
            <w:r w:rsidRPr="000E0320">
              <w:t>портивная программа</w:t>
            </w:r>
            <w:r w:rsidRPr="000E0320">
              <w:rPr>
                <w:b/>
              </w:rPr>
              <w:t xml:space="preserve"> </w:t>
            </w:r>
            <w:r w:rsidR="00D8539D" w:rsidRPr="00166A48">
              <w:t xml:space="preserve">«Осенний день здоровья» </w:t>
            </w:r>
            <w:r w:rsidR="00D8539D" w:rsidRPr="000E0320">
              <w:rPr>
                <w:b/>
              </w:rPr>
              <w:t xml:space="preserve"> </w:t>
            </w:r>
          </w:p>
          <w:p w:rsidR="0056595F" w:rsidRPr="001A6D15" w:rsidRDefault="00D8539D" w:rsidP="00D8539D">
            <w:r w:rsidRPr="000E0320">
              <w:t>(в дни школьных каникул)</w:t>
            </w:r>
          </w:p>
        </w:tc>
        <w:tc>
          <w:tcPr>
            <w:tcW w:w="1702" w:type="dxa"/>
          </w:tcPr>
          <w:p w:rsidR="0056595F" w:rsidRPr="001A6D15" w:rsidRDefault="00D8539D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AE2327">
            <w:pPr>
              <w:pStyle w:val="31"/>
              <w:ind w:left="0"/>
              <w:jc w:val="center"/>
            </w:pPr>
            <w:r w:rsidRPr="001A6D15">
              <w:t>1</w:t>
            </w:r>
            <w:r w:rsidR="00D8539D">
              <w:t>4</w:t>
            </w:r>
            <w:r w:rsidRPr="001A6D15">
              <w:t>.00</w:t>
            </w:r>
          </w:p>
        </w:tc>
      </w:tr>
      <w:tr w:rsidR="0056595F" w:rsidRPr="00D02D2C" w:rsidTr="00AE2327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D8539D" w:rsidP="0056595F">
            <w:pPr>
              <w:pStyle w:val="31"/>
              <w:ind w:left="0"/>
              <w:jc w:val="center"/>
            </w:pPr>
            <w:r>
              <w:t>4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9D" w:rsidRPr="000E0320" w:rsidRDefault="00166A48" w:rsidP="00D8539D">
            <w:r>
              <w:t>П</w:t>
            </w:r>
            <w:r w:rsidRPr="000E0320">
              <w:t>раздничная   программа</w:t>
            </w:r>
            <w:r w:rsidRPr="000E0320">
              <w:rPr>
                <w:b/>
              </w:rPr>
              <w:t xml:space="preserve"> </w:t>
            </w:r>
            <w:r w:rsidR="00D8539D" w:rsidRPr="00166A48">
              <w:t>«Пока мы едины, мы непобедимы»</w:t>
            </w:r>
            <w:r>
              <w:t xml:space="preserve"> </w:t>
            </w:r>
          </w:p>
          <w:p w:rsidR="0056595F" w:rsidRPr="001A6D15" w:rsidRDefault="00D8539D" w:rsidP="00D8539D">
            <w:r w:rsidRPr="000E0320">
              <w:t xml:space="preserve"> (День народного Единства)</w:t>
            </w:r>
          </w:p>
        </w:tc>
        <w:tc>
          <w:tcPr>
            <w:tcW w:w="1702" w:type="dxa"/>
          </w:tcPr>
          <w:p w:rsidR="0056595F" w:rsidRPr="001A6D15" w:rsidRDefault="00D8539D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AE2327">
            <w:pPr>
              <w:pStyle w:val="31"/>
              <w:ind w:left="0"/>
              <w:jc w:val="center"/>
            </w:pPr>
            <w:r w:rsidRPr="001A6D15">
              <w:t>1</w:t>
            </w:r>
            <w:r w:rsidR="00D8539D">
              <w:t>4</w:t>
            </w:r>
            <w:r w:rsidRPr="001A6D15">
              <w:t>.00</w:t>
            </w:r>
          </w:p>
        </w:tc>
      </w:tr>
      <w:tr w:rsidR="0056595F" w:rsidRPr="00D02D2C" w:rsidTr="00AE2327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D8539D" w:rsidP="0056595F">
            <w:pPr>
              <w:pStyle w:val="31"/>
              <w:ind w:left="0"/>
              <w:jc w:val="center"/>
            </w:pPr>
            <w:r>
              <w:t>6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9D" w:rsidRPr="000E0320" w:rsidRDefault="00666061" w:rsidP="00D8539D">
            <w:r>
              <w:t>Л</w:t>
            </w:r>
            <w:r w:rsidRPr="000E0320">
              <w:t>итературная игра</w:t>
            </w:r>
            <w:r w:rsidRPr="000E0320">
              <w:rPr>
                <w:b/>
              </w:rPr>
              <w:t xml:space="preserve"> </w:t>
            </w:r>
            <w:r w:rsidR="00D8539D" w:rsidRPr="00666061">
              <w:t xml:space="preserve">«Самые веселые писатели» </w:t>
            </w:r>
            <w:r w:rsidR="00D8539D" w:rsidRPr="000E0320">
              <w:t>по произведениям Н.Носова и В.Драгунского</w:t>
            </w:r>
          </w:p>
          <w:p w:rsidR="0056595F" w:rsidRPr="001A6D15" w:rsidRDefault="00D8539D" w:rsidP="00D8539D">
            <w:r w:rsidRPr="000E0320">
              <w:t>(в дни школьных каникул)</w:t>
            </w:r>
          </w:p>
        </w:tc>
        <w:tc>
          <w:tcPr>
            <w:tcW w:w="1702" w:type="dxa"/>
          </w:tcPr>
          <w:p w:rsidR="0056595F" w:rsidRPr="001A6D15" w:rsidRDefault="00D8539D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AE2327">
            <w:pPr>
              <w:pStyle w:val="31"/>
              <w:ind w:left="0"/>
              <w:jc w:val="center"/>
            </w:pPr>
            <w:r w:rsidRPr="001A6D15">
              <w:t>1</w:t>
            </w:r>
            <w:r w:rsidR="00D8539D">
              <w:t>2</w:t>
            </w:r>
            <w:r w:rsidRPr="001A6D15">
              <w:t>.00</w:t>
            </w:r>
          </w:p>
        </w:tc>
      </w:tr>
      <w:tr w:rsidR="0056595F" w:rsidRPr="00D02D2C" w:rsidTr="00AE2327">
        <w:trPr>
          <w:trHeight w:val="355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D8539D" w:rsidP="0056595F">
            <w:pPr>
              <w:pStyle w:val="31"/>
              <w:ind w:left="0"/>
              <w:jc w:val="center"/>
            </w:pPr>
            <w:r>
              <w:t>18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666061" w:rsidP="00666061">
            <w:r>
              <w:t>К</w:t>
            </w:r>
            <w:r w:rsidRPr="000E0320">
              <w:t>онкурсная программа</w:t>
            </w:r>
            <w:r w:rsidRPr="000E0320">
              <w:rPr>
                <w:b/>
              </w:rPr>
              <w:t xml:space="preserve"> </w:t>
            </w:r>
            <w:r w:rsidR="00D8539D" w:rsidRPr="00666061">
              <w:t>«Дети в сказочной стране»</w:t>
            </w:r>
          </w:p>
        </w:tc>
        <w:tc>
          <w:tcPr>
            <w:tcW w:w="1702" w:type="dxa"/>
          </w:tcPr>
          <w:p w:rsidR="0056595F" w:rsidRPr="001A6D15" w:rsidRDefault="00D8539D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56595F" w:rsidP="00AE2327">
            <w:pPr>
              <w:pStyle w:val="31"/>
              <w:ind w:left="0"/>
              <w:jc w:val="center"/>
            </w:pPr>
            <w:r w:rsidRPr="001A6D15">
              <w:t>14.00</w:t>
            </w:r>
          </w:p>
        </w:tc>
      </w:tr>
      <w:tr w:rsidR="0056595F" w:rsidRPr="00D02D2C" w:rsidTr="00AE2327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D8539D" w:rsidP="0056595F">
            <w:pPr>
              <w:pStyle w:val="31"/>
              <w:ind w:left="0"/>
              <w:jc w:val="center"/>
            </w:pPr>
            <w:r>
              <w:t>25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666061" w:rsidRDefault="00666061" w:rsidP="00666061">
            <w:r>
              <w:t>П</w:t>
            </w:r>
            <w:r w:rsidRPr="000E0320">
              <w:t xml:space="preserve">раздничная программа </w:t>
            </w:r>
            <w:r w:rsidR="00D8539D" w:rsidRPr="00666061">
              <w:t>«Ты одна такая, любимая, родная»</w:t>
            </w:r>
          </w:p>
        </w:tc>
        <w:tc>
          <w:tcPr>
            <w:tcW w:w="1702" w:type="dxa"/>
          </w:tcPr>
          <w:p w:rsidR="0056595F" w:rsidRPr="001A6D15" w:rsidRDefault="00D8539D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D8539D" w:rsidP="00AE2327">
            <w:pPr>
              <w:pStyle w:val="31"/>
              <w:ind w:left="0"/>
              <w:jc w:val="center"/>
            </w:pPr>
            <w:r>
              <w:t>14</w:t>
            </w:r>
            <w:r w:rsidR="0056595F" w:rsidRPr="001A6D15">
              <w:t>.00</w:t>
            </w:r>
          </w:p>
        </w:tc>
      </w:tr>
      <w:tr w:rsidR="0056595F" w:rsidRPr="00D02D2C" w:rsidTr="00AE2327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625837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D8539D" w:rsidP="0056595F">
            <w:pPr>
              <w:pStyle w:val="31"/>
              <w:ind w:left="0"/>
              <w:jc w:val="center"/>
            </w:pPr>
            <w:r>
              <w:t>По суббота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D8539D" w:rsidP="0056595F">
            <w:r>
              <w:t>Молодежная дискотека</w:t>
            </w:r>
          </w:p>
        </w:tc>
        <w:tc>
          <w:tcPr>
            <w:tcW w:w="1702" w:type="dxa"/>
          </w:tcPr>
          <w:p w:rsidR="0056595F" w:rsidRPr="001A6D15" w:rsidRDefault="00D8539D" w:rsidP="00AE2327">
            <w:pPr>
              <w:jc w:val="center"/>
            </w:pPr>
            <w:r>
              <w:t>2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5F" w:rsidRPr="001A6D15" w:rsidRDefault="009E2EDF" w:rsidP="00AE2327">
            <w:pPr>
              <w:pStyle w:val="31"/>
              <w:ind w:left="0"/>
              <w:jc w:val="center"/>
            </w:pPr>
            <w:r>
              <w:t xml:space="preserve">19.00 </w:t>
            </w:r>
          </w:p>
        </w:tc>
      </w:tr>
      <w:tr w:rsidR="00666061" w:rsidRPr="00D02D2C" w:rsidTr="00AE2327">
        <w:trPr>
          <w:trHeight w:val="355"/>
        </w:trPr>
        <w:tc>
          <w:tcPr>
            <w:tcW w:w="562" w:type="dxa"/>
            <w:vMerge w:val="restart"/>
            <w:hideMark/>
          </w:tcPr>
          <w:p w:rsidR="00666061" w:rsidRPr="0046247C" w:rsidRDefault="00666061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:rsidR="00666061" w:rsidRDefault="00666061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</w:p>
          <w:p w:rsidR="00666061" w:rsidRPr="0046247C" w:rsidRDefault="00666061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п.</w:t>
            </w:r>
            <w:r>
              <w:rPr>
                <w:lang w:eastAsia="en-US"/>
              </w:rPr>
              <w:t xml:space="preserve"> </w:t>
            </w:r>
            <w:proofErr w:type="spellStart"/>
            <w:r w:rsidRPr="0046247C">
              <w:rPr>
                <w:lang w:eastAsia="en-US"/>
              </w:rPr>
              <w:t>Иоссер</w:t>
            </w:r>
            <w:proofErr w:type="spellEnd"/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Pr="00D72B44" w:rsidRDefault="00666061" w:rsidP="0056595F">
            <w:pPr>
              <w:tabs>
                <w:tab w:val="left" w:pos="1141"/>
              </w:tabs>
              <w:snapToGrid w:val="0"/>
              <w:jc w:val="center"/>
            </w:pPr>
            <w:r>
              <w:t>1 ноябр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061" w:rsidRPr="00D72B44" w:rsidRDefault="00666061" w:rsidP="00666061">
            <w:pPr>
              <w:tabs>
                <w:tab w:val="left" w:pos="1141"/>
              </w:tabs>
              <w:snapToGrid w:val="0"/>
            </w:pPr>
            <w:r w:rsidRPr="002C4B68">
              <w:t>Тематический вечер</w:t>
            </w:r>
            <w:r>
              <w:t xml:space="preserve"> </w:t>
            </w:r>
            <w:r w:rsidRPr="002C4B68">
              <w:t xml:space="preserve">«У истоков возрождения Республики Коми», посвященный 80-летию со дня рождения Ю. А. Спиридоно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Pr="005C77C0" w:rsidRDefault="00666061" w:rsidP="00AE2327">
            <w:pPr>
              <w:pStyle w:val="310"/>
              <w:ind w:left="0"/>
              <w:jc w:val="center"/>
            </w:pPr>
            <w:r>
              <w:t>Беспла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Pr="00D72B44" w:rsidRDefault="00666061" w:rsidP="00AE2327">
            <w:pPr>
              <w:tabs>
                <w:tab w:val="left" w:pos="1141"/>
              </w:tabs>
              <w:snapToGrid w:val="0"/>
              <w:jc w:val="center"/>
            </w:pPr>
            <w:r>
              <w:t>17.00</w:t>
            </w:r>
          </w:p>
        </w:tc>
      </w:tr>
      <w:tr w:rsidR="00666061" w:rsidRPr="00D02D2C" w:rsidTr="00AE2327">
        <w:trPr>
          <w:trHeight w:val="355"/>
        </w:trPr>
        <w:tc>
          <w:tcPr>
            <w:tcW w:w="562" w:type="dxa"/>
            <w:vMerge/>
          </w:tcPr>
          <w:p w:rsidR="00666061" w:rsidRPr="0046247C" w:rsidRDefault="00666061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66061" w:rsidRPr="0046247C" w:rsidRDefault="00666061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Pr="00D72B44" w:rsidRDefault="00666061" w:rsidP="0056595F">
            <w:pPr>
              <w:tabs>
                <w:tab w:val="left" w:pos="1141"/>
              </w:tabs>
              <w:snapToGrid w:val="0"/>
              <w:jc w:val="center"/>
            </w:pPr>
            <w:r>
              <w:t>3 ноябр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061" w:rsidRPr="00D72B44" w:rsidRDefault="00666061" w:rsidP="0056595F">
            <w:pPr>
              <w:tabs>
                <w:tab w:val="left" w:pos="1141"/>
              </w:tabs>
              <w:snapToGrid w:val="0"/>
            </w:pPr>
            <w:r w:rsidRPr="00DE5A77">
              <w:t xml:space="preserve">День воинской славы России. День народного единства. </w:t>
            </w:r>
            <w:r w:rsidRPr="00DE5A77">
              <w:lastRenderedPageBreak/>
              <w:t>Тематический вечер «В единстве наша сил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Default="00666061" w:rsidP="00AE2327">
            <w:pPr>
              <w:jc w:val="center"/>
            </w:pPr>
            <w:r>
              <w:lastRenderedPageBreak/>
              <w:t>Беспла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Pr="00D72B44" w:rsidRDefault="00666061" w:rsidP="00AE2327">
            <w:pPr>
              <w:tabs>
                <w:tab w:val="left" w:pos="1141"/>
              </w:tabs>
              <w:snapToGrid w:val="0"/>
              <w:jc w:val="center"/>
            </w:pPr>
            <w:r>
              <w:t>16.30</w:t>
            </w:r>
          </w:p>
        </w:tc>
      </w:tr>
      <w:tr w:rsidR="00666061" w:rsidRPr="00D02D2C" w:rsidTr="00AE2327">
        <w:trPr>
          <w:trHeight w:val="355"/>
        </w:trPr>
        <w:tc>
          <w:tcPr>
            <w:tcW w:w="562" w:type="dxa"/>
            <w:vMerge/>
          </w:tcPr>
          <w:p w:rsidR="00666061" w:rsidRPr="0046247C" w:rsidRDefault="00666061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66061" w:rsidRPr="0046247C" w:rsidRDefault="00666061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Default="00666061" w:rsidP="0056595F">
            <w:pPr>
              <w:tabs>
                <w:tab w:val="left" w:pos="1141"/>
              </w:tabs>
              <w:snapToGrid w:val="0"/>
              <w:jc w:val="center"/>
            </w:pPr>
            <w:r>
              <w:t>11 ноябр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061" w:rsidRDefault="00666061" w:rsidP="0056595F">
            <w:pPr>
              <w:tabs>
                <w:tab w:val="left" w:pos="1141"/>
              </w:tabs>
              <w:snapToGrid w:val="0"/>
            </w:pPr>
            <w:r w:rsidRPr="002C4B68">
              <w:t>В рамках всероссийского фестиваля энергосбережения «#</w:t>
            </w:r>
            <w:proofErr w:type="spellStart"/>
            <w:r w:rsidRPr="002C4B68">
              <w:t>ВместеЯрче</w:t>
            </w:r>
            <w:proofErr w:type="spellEnd"/>
            <w:r w:rsidRPr="002C4B68">
              <w:t xml:space="preserve"> - 2018» Беседа «Альтернативные источники энергии </w:t>
            </w:r>
            <w:r w:rsidRPr="002C4B68">
              <w:rPr>
                <w:lang w:val="en-US"/>
              </w:rPr>
              <w:t>XXI</w:t>
            </w:r>
            <w:r w:rsidRPr="002C4B68">
              <w:t xml:space="preserve"> век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Default="00666061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Default="00666061" w:rsidP="00AE2327">
            <w:pPr>
              <w:tabs>
                <w:tab w:val="left" w:pos="1141"/>
              </w:tabs>
              <w:snapToGrid w:val="0"/>
              <w:jc w:val="center"/>
            </w:pPr>
            <w:r>
              <w:t>17.00</w:t>
            </w:r>
          </w:p>
        </w:tc>
      </w:tr>
      <w:tr w:rsidR="00666061" w:rsidRPr="00D02D2C" w:rsidTr="00AE2327">
        <w:trPr>
          <w:trHeight w:val="355"/>
        </w:trPr>
        <w:tc>
          <w:tcPr>
            <w:tcW w:w="562" w:type="dxa"/>
            <w:vMerge/>
          </w:tcPr>
          <w:p w:rsidR="00666061" w:rsidRPr="0046247C" w:rsidRDefault="00666061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66061" w:rsidRPr="0046247C" w:rsidRDefault="00666061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Default="00666061" w:rsidP="0056595F">
            <w:pPr>
              <w:tabs>
                <w:tab w:val="left" w:pos="1141"/>
              </w:tabs>
              <w:snapToGrid w:val="0"/>
              <w:jc w:val="center"/>
            </w:pPr>
            <w:r>
              <w:t>18 ноябр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061" w:rsidRDefault="00666061" w:rsidP="00666061">
            <w:pPr>
              <w:tabs>
                <w:tab w:val="left" w:pos="1141"/>
              </w:tabs>
              <w:snapToGrid w:val="0"/>
            </w:pPr>
            <w:r w:rsidRPr="00DE5A77">
              <w:t>Тематический вечер «Неприкаянная душа»</w:t>
            </w:r>
            <w:r>
              <w:t xml:space="preserve"> к</w:t>
            </w:r>
            <w:r w:rsidRPr="00DE5A77">
              <w:t xml:space="preserve"> 130-летию со дня рождения В. А. Сав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Default="00666061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Default="00666061" w:rsidP="00AE2327">
            <w:pPr>
              <w:tabs>
                <w:tab w:val="left" w:pos="1141"/>
              </w:tabs>
              <w:snapToGrid w:val="0"/>
              <w:jc w:val="center"/>
            </w:pPr>
            <w:r>
              <w:t>17.00</w:t>
            </w:r>
          </w:p>
        </w:tc>
      </w:tr>
      <w:tr w:rsidR="00666061" w:rsidRPr="00D02D2C" w:rsidTr="00AE2327">
        <w:trPr>
          <w:trHeight w:val="355"/>
        </w:trPr>
        <w:tc>
          <w:tcPr>
            <w:tcW w:w="562" w:type="dxa"/>
            <w:vMerge/>
          </w:tcPr>
          <w:p w:rsidR="00666061" w:rsidRPr="0046247C" w:rsidRDefault="00666061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66061" w:rsidRPr="0046247C" w:rsidRDefault="00666061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Default="00666061" w:rsidP="0056595F">
            <w:pPr>
              <w:tabs>
                <w:tab w:val="left" w:pos="1141"/>
              </w:tabs>
              <w:snapToGrid w:val="0"/>
              <w:jc w:val="center"/>
            </w:pPr>
            <w:r>
              <w:t>25 ноябр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061" w:rsidRDefault="00666061" w:rsidP="00666061">
            <w:pPr>
              <w:tabs>
                <w:tab w:val="left" w:pos="1141"/>
              </w:tabs>
              <w:snapToGrid w:val="0"/>
            </w:pPr>
            <w:r w:rsidRPr="00D72B44">
              <w:t>Концерт ко Дню матери «</w:t>
            </w:r>
            <w:r>
              <w:t>Букет для мамы»;</w:t>
            </w:r>
            <w:r w:rsidRPr="00D72B44">
              <w:t xml:space="preserve"> </w:t>
            </w:r>
          </w:p>
          <w:p w:rsidR="00666061" w:rsidRPr="00DE5A77" w:rsidRDefault="00666061" w:rsidP="005D640C">
            <w:pPr>
              <w:tabs>
                <w:tab w:val="left" w:pos="1141"/>
              </w:tabs>
              <w:snapToGrid w:val="0"/>
            </w:pPr>
            <w:r>
              <w:t>В</w:t>
            </w:r>
            <w:r w:rsidRPr="00D72B44">
              <w:t>ыставка рисунков детей «Моя мам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Default="00666061" w:rsidP="00AE2327">
            <w:pPr>
              <w:jc w:val="center"/>
            </w:pPr>
            <w:r>
              <w:t>30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061" w:rsidRDefault="00666061" w:rsidP="00AE2327">
            <w:pPr>
              <w:tabs>
                <w:tab w:val="left" w:pos="1141"/>
              </w:tabs>
              <w:snapToGrid w:val="0"/>
              <w:jc w:val="center"/>
            </w:pPr>
            <w:r>
              <w:t>16.00</w:t>
            </w:r>
          </w:p>
        </w:tc>
      </w:tr>
      <w:tr w:rsidR="0056595F" w:rsidRPr="00D02D2C" w:rsidTr="00AE2327">
        <w:trPr>
          <w:trHeight w:val="355"/>
        </w:trPr>
        <w:tc>
          <w:tcPr>
            <w:tcW w:w="562" w:type="dxa"/>
            <w:vMerge w:val="restart"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клуб» п.</w:t>
            </w:r>
            <w:r w:rsidR="00666061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Ляли</w:t>
            </w:r>
            <w:r w:rsidR="00666061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56595F" w:rsidRPr="00E90B2A" w:rsidRDefault="005D640C" w:rsidP="0056595F">
            <w:pPr>
              <w:jc w:val="center"/>
            </w:pPr>
            <w:r>
              <w:t>4 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E90B2A" w:rsidRDefault="005D640C" w:rsidP="0056595F">
            <w:r>
              <w:rPr>
                <w:shd w:val="clear" w:color="auto" w:fill="F9F9F9"/>
              </w:rPr>
              <w:t>Тематическая программа «Широка страна моя родная», посвященная Дню народного единства</w:t>
            </w:r>
          </w:p>
        </w:tc>
        <w:tc>
          <w:tcPr>
            <w:tcW w:w="1702" w:type="dxa"/>
          </w:tcPr>
          <w:p w:rsidR="0056595F" w:rsidRDefault="005D640C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shd w:val="clear" w:color="auto" w:fill="auto"/>
          </w:tcPr>
          <w:p w:rsidR="0056595F" w:rsidRPr="00E90B2A" w:rsidRDefault="0056595F" w:rsidP="00AE2327">
            <w:pPr>
              <w:jc w:val="center"/>
            </w:pPr>
            <w:r>
              <w:t>14.00</w:t>
            </w:r>
          </w:p>
        </w:tc>
      </w:tr>
      <w:tr w:rsidR="0056595F" w:rsidRPr="00D02D2C" w:rsidTr="00AE2327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E90B2A" w:rsidRDefault="005D640C" w:rsidP="0056595F">
            <w:pPr>
              <w:jc w:val="center"/>
            </w:pPr>
            <w:r>
              <w:t>18 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E90B2A" w:rsidRDefault="005D640C" w:rsidP="0056595F">
            <w:pPr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Мастер класс по изготовлению новогоднего подарка, посвященный Дню рождения Деда Мороза</w:t>
            </w:r>
          </w:p>
        </w:tc>
        <w:tc>
          <w:tcPr>
            <w:tcW w:w="1702" w:type="dxa"/>
          </w:tcPr>
          <w:p w:rsidR="0056595F" w:rsidRDefault="005D640C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shd w:val="clear" w:color="auto" w:fill="auto"/>
          </w:tcPr>
          <w:p w:rsidR="0056595F" w:rsidRPr="00E90B2A" w:rsidRDefault="0056595F" w:rsidP="00AE2327">
            <w:pPr>
              <w:jc w:val="center"/>
            </w:pPr>
            <w:r w:rsidRPr="00E90B2A">
              <w:t>1</w:t>
            </w:r>
            <w:r w:rsidR="005D640C">
              <w:t>4</w:t>
            </w:r>
            <w:r w:rsidRPr="00E90B2A">
              <w:t>.00</w:t>
            </w:r>
          </w:p>
        </w:tc>
      </w:tr>
      <w:tr w:rsidR="0056595F" w:rsidRPr="00D02D2C" w:rsidTr="00AE2327">
        <w:trPr>
          <w:trHeight w:val="355"/>
        </w:trPr>
        <w:tc>
          <w:tcPr>
            <w:tcW w:w="562" w:type="dxa"/>
            <w:vMerge/>
            <w:hideMark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E90B2A" w:rsidRDefault="005D640C" w:rsidP="0056595F">
            <w:pPr>
              <w:jc w:val="center"/>
            </w:pPr>
            <w:r>
              <w:rPr>
                <w:shd w:val="clear" w:color="auto" w:fill="FFFFFF"/>
              </w:rPr>
              <w:t>20 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E90B2A" w:rsidRDefault="005D640C" w:rsidP="0056595F">
            <w:r>
              <w:rPr>
                <w:shd w:val="clear" w:color="auto" w:fill="FFFFFF"/>
              </w:rPr>
              <w:t>Познавательная программа «Право на детство»</w:t>
            </w:r>
            <w:r w:rsidR="00C73A68">
              <w:rPr>
                <w:shd w:val="clear" w:color="auto" w:fill="FFFFFF"/>
              </w:rPr>
              <w:t>, посвященная Всемирному Дню ребенка</w:t>
            </w:r>
          </w:p>
        </w:tc>
        <w:tc>
          <w:tcPr>
            <w:tcW w:w="1702" w:type="dxa"/>
          </w:tcPr>
          <w:p w:rsidR="0056595F" w:rsidRDefault="00C73A68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shd w:val="clear" w:color="auto" w:fill="auto"/>
          </w:tcPr>
          <w:p w:rsidR="0056595F" w:rsidRPr="00E90B2A" w:rsidRDefault="0056595F" w:rsidP="00AE2327">
            <w:pPr>
              <w:jc w:val="center"/>
            </w:pPr>
            <w:r w:rsidRPr="00E90B2A">
              <w:rPr>
                <w:shd w:val="clear" w:color="auto" w:fill="FFFFFF"/>
              </w:rPr>
              <w:t>1</w:t>
            </w:r>
            <w:r w:rsidR="005D640C">
              <w:rPr>
                <w:shd w:val="clear" w:color="auto" w:fill="FFFFFF"/>
              </w:rPr>
              <w:t>7</w:t>
            </w:r>
            <w:r w:rsidRPr="00E90B2A">
              <w:rPr>
                <w:shd w:val="clear" w:color="auto" w:fill="FFFFFF"/>
              </w:rPr>
              <w:t>.00</w:t>
            </w:r>
          </w:p>
        </w:tc>
      </w:tr>
      <w:tr w:rsidR="0056595F" w:rsidRPr="00D02D2C" w:rsidTr="00AE2327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E90B2A" w:rsidRDefault="00C73A68" w:rsidP="00C73A6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3 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E90B2A" w:rsidRDefault="00C73A68" w:rsidP="0056595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гровая программа «Незнайка и его друзья»</w:t>
            </w:r>
          </w:p>
        </w:tc>
        <w:tc>
          <w:tcPr>
            <w:tcW w:w="1702" w:type="dxa"/>
          </w:tcPr>
          <w:p w:rsidR="0056595F" w:rsidRDefault="00C73A68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  <w:shd w:val="clear" w:color="auto" w:fill="auto"/>
          </w:tcPr>
          <w:p w:rsidR="0056595F" w:rsidRPr="00E90B2A" w:rsidRDefault="0056595F" w:rsidP="00AE2327">
            <w:pPr>
              <w:jc w:val="center"/>
              <w:rPr>
                <w:shd w:val="clear" w:color="auto" w:fill="FFFFFF"/>
              </w:rPr>
            </w:pPr>
            <w:r w:rsidRPr="00E90B2A">
              <w:rPr>
                <w:shd w:val="clear" w:color="auto" w:fill="FFFFFF"/>
              </w:rPr>
              <w:t>17.00</w:t>
            </w:r>
          </w:p>
        </w:tc>
      </w:tr>
      <w:tr w:rsidR="0056595F" w:rsidRPr="00D02D2C" w:rsidTr="00AE2327">
        <w:trPr>
          <w:trHeight w:val="355"/>
        </w:trPr>
        <w:tc>
          <w:tcPr>
            <w:tcW w:w="562" w:type="dxa"/>
            <w:vMerge/>
          </w:tcPr>
          <w:p w:rsidR="0056595F" w:rsidRPr="0046247C" w:rsidRDefault="0056595F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6595F" w:rsidRPr="0046247C" w:rsidRDefault="0056595F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6595F" w:rsidRPr="00E90B2A" w:rsidRDefault="00C73A68" w:rsidP="00C73A68">
            <w:pPr>
              <w:jc w:val="center"/>
            </w:pPr>
            <w:r>
              <w:rPr>
                <w:shd w:val="clear" w:color="auto" w:fill="FFFFFF"/>
              </w:rPr>
              <w:t>25</w:t>
            </w:r>
            <w:r w:rsidR="0066606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оября</w:t>
            </w:r>
          </w:p>
        </w:tc>
        <w:tc>
          <w:tcPr>
            <w:tcW w:w="3548" w:type="dxa"/>
            <w:shd w:val="clear" w:color="auto" w:fill="auto"/>
          </w:tcPr>
          <w:p w:rsidR="0056595F" w:rsidRPr="00E90B2A" w:rsidRDefault="00C73A68" w:rsidP="0056595F">
            <w:r>
              <w:rPr>
                <w:shd w:val="clear" w:color="auto" w:fill="FFFFFF"/>
              </w:rPr>
              <w:t>Концерт «Ты одна такая, любимая, родная», посвященный Международному Дню матери</w:t>
            </w:r>
          </w:p>
        </w:tc>
        <w:tc>
          <w:tcPr>
            <w:tcW w:w="1702" w:type="dxa"/>
          </w:tcPr>
          <w:p w:rsidR="0056595F" w:rsidRDefault="00C73A68" w:rsidP="00AE2327">
            <w:pPr>
              <w:jc w:val="center"/>
            </w:pPr>
            <w:r>
              <w:t>30 руб.</w:t>
            </w:r>
          </w:p>
        </w:tc>
        <w:tc>
          <w:tcPr>
            <w:tcW w:w="2126" w:type="dxa"/>
            <w:shd w:val="clear" w:color="auto" w:fill="auto"/>
          </w:tcPr>
          <w:p w:rsidR="0056595F" w:rsidRPr="00E90B2A" w:rsidRDefault="0056595F" w:rsidP="00AE2327">
            <w:pPr>
              <w:jc w:val="center"/>
            </w:pPr>
            <w:r w:rsidRPr="00E90B2A">
              <w:rPr>
                <w:shd w:val="clear" w:color="auto" w:fill="FFFFFF"/>
              </w:rPr>
              <w:t>1</w:t>
            </w:r>
            <w:r w:rsidR="00C73A68">
              <w:rPr>
                <w:shd w:val="clear" w:color="auto" w:fill="FFFFFF"/>
              </w:rPr>
              <w:t>4</w:t>
            </w:r>
            <w:r w:rsidRPr="00E90B2A">
              <w:rPr>
                <w:shd w:val="clear" w:color="auto" w:fill="FFFFFF"/>
              </w:rPr>
              <w:t>.00</w:t>
            </w:r>
          </w:p>
        </w:tc>
      </w:tr>
      <w:tr w:rsidR="00666061" w:rsidRPr="00D02D2C" w:rsidTr="00666061">
        <w:trPr>
          <w:trHeight w:val="1143"/>
        </w:trPr>
        <w:tc>
          <w:tcPr>
            <w:tcW w:w="562" w:type="dxa"/>
            <w:vMerge w:val="restart"/>
          </w:tcPr>
          <w:p w:rsidR="00666061" w:rsidRPr="0046247C" w:rsidRDefault="00666061" w:rsidP="0056595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</w:tcPr>
          <w:p w:rsidR="00666061" w:rsidRDefault="00666061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Дом культуры» </w:t>
            </w:r>
          </w:p>
          <w:p w:rsidR="00666061" w:rsidRPr="0046247C" w:rsidRDefault="00666061" w:rsidP="0056595F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Серёгово</w:t>
            </w:r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61" w:rsidRPr="002618B2" w:rsidRDefault="00666061" w:rsidP="00666061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61" w:rsidRPr="002618B2" w:rsidRDefault="00666061" w:rsidP="0066606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тавка ко Дню народного Единства и Казанской иконы Божией Матери «Мы вместе!!!!»</w:t>
            </w:r>
          </w:p>
        </w:tc>
        <w:tc>
          <w:tcPr>
            <w:tcW w:w="1702" w:type="dxa"/>
          </w:tcPr>
          <w:p w:rsidR="00666061" w:rsidRPr="002618B2" w:rsidRDefault="00666061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</w:tcPr>
          <w:p w:rsidR="00666061" w:rsidRDefault="00666061" w:rsidP="00AE2327">
            <w:pPr>
              <w:jc w:val="center"/>
            </w:pPr>
            <w:r>
              <w:t>-</w:t>
            </w:r>
          </w:p>
        </w:tc>
      </w:tr>
      <w:tr w:rsidR="00666061" w:rsidRPr="00D02D2C" w:rsidTr="00666061">
        <w:trPr>
          <w:trHeight w:val="834"/>
        </w:trPr>
        <w:tc>
          <w:tcPr>
            <w:tcW w:w="562" w:type="dxa"/>
            <w:vMerge/>
          </w:tcPr>
          <w:p w:rsidR="00666061" w:rsidRPr="0046247C" w:rsidRDefault="00666061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66061" w:rsidRPr="0046247C" w:rsidRDefault="00666061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61" w:rsidRPr="002618B2" w:rsidRDefault="00666061" w:rsidP="00666061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61" w:rsidRPr="002618B2" w:rsidRDefault="00666061" w:rsidP="0066606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тавка - дегустация национальных блюд «Кухня народов мира»</w:t>
            </w:r>
          </w:p>
        </w:tc>
        <w:tc>
          <w:tcPr>
            <w:tcW w:w="1702" w:type="dxa"/>
          </w:tcPr>
          <w:p w:rsidR="00666061" w:rsidRPr="002618B2" w:rsidRDefault="00666061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</w:tcPr>
          <w:p w:rsidR="00666061" w:rsidRDefault="00666061" w:rsidP="00AE2327">
            <w:pPr>
              <w:jc w:val="center"/>
            </w:pPr>
            <w:r>
              <w:t>-</w:t>
            </w:r>
          </w:p>
        </w:tc>
      </w:tr>
      <w:tr w:rsidR="00666061" w:rsidRPr="00D02D2C" w:rsidTr="00666061">
        <w:trPr>
          <w:trHeight w:val="355"/>
        </w:trPr>
        <w:tc>
          <w:tcPr>
            <w:tcW w:w="562" w:type="dxa"/>
            <w:vMerge/>
          </w:tcPr>
          <w:p w:rsidR="00666061" w:rsidRPr="0046247C" w:rsidRDefault="00666061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66061" w:rsidRPr="0046247C" w:rsidRDefault="00666061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61" w:rsidRPr="002618B2" w:rsidRDefault="00666061" w:rsidP="00666061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61" w:rsidRPr="002618B2" w:rsidRDefault="00666061" w:rsidP="0066606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церт «В единстве наша сила, Великая Россия!»</w:t>
            </w:r>
          </w:p>
        </w:tc>
        <w:tc>
          <w:tcPr>
            <w:tcW w:w="1702" w:type="dxa"/>
          </w:tcPr>
          <w:p w:rsidR="00666061" w:rsidRPr="002618B2" w:rsidRDefault="00666061" w:rsidP="00AE2327">
            <w:pPr>
              <w:jc w:val="center"/>
            </w:pPr>
            <w:r>
              <w:t>30 руб.</w:t>
            </w:r>
          </w:p>
        </w:tc>
        <w:tc>
          <w:tcPr>
            <w:tcW w:w="2126" w:type="dxa"/>
          </w:tcPr>
          <w:p w:rsidR="00666061" w:rsidRDefault="00666061" w:rsidP="00AE2327">
            <w:pPr>
              <w:jc w:val="center"/>
            </w:pPr>
            <w:r>
              <w:t>14.30</w:t>
            </w:r>
          </w:p>
        </w:tc>
      </w:tr>
      <w:tr w:rsidR="00666061" w:rsidRPr="00D02D2C" w:rsidTr="00666061">
        <w:trPr>
          <w:trHeight w:val="355"/>
        </w:trPr>
        <w:tc>
          <w:tcPr>
            <w:tcW w:w="562" w:type="dxa"/>
            <w:vMerge/>
          </w:tcPr>
          <w:p w:rsidR="00666061" w:rsidRPr="0046247C" w:rsidRDefault="00666061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66061" w:rsidRPr="0046247C" w:rsidRDefault="00666061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61" w:rsidRPr="002618B2" w:rsidRDefault="00666061" w:rsidP="00666061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61" w:rsidRPr="002618B2" w:rsidRDefault="00666061" w:rsidP="0066606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терактивная информационно-просветительская программа «Страницы Российской истории»</w:t>
            </w:r>
          </w:p>
        </w:tc>
        <w:tc>
          <w:tcPr>
            <w:tcW w:w="1702" w:type="dxa"/>
          </w:tcPr>
          <w:p w:rsidR="00666061" w:rsidRPr="002618B2" w:rsidRDefault="00666061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</w:tcPr>
          <w:p w:rsidR="00666061" w:rsidRDefault="00666061" w:rsidP="00AE2327">
            <w:pPr>
              <w:jc w:val="center"/>
            </w:pPr>
            <w:r>
              <w:t>13.00</w:t>
            </w:r>
          </w:p>
        </w:tc>
      </w:tr>
      <w:tr w:rsidR="00666061" w:rsidRPr="00D02D2C" w:rsidTr="00666061">
        <w:trPr>
          <w:trHeight w:val="355"/>
        </w:trPr>
        <w:tc>
          <w:tcPr>
            <w:tcW w:w="562" w:type="dxa"/>
            <w:vMerge/>
          </w:tcPr>
          <w:p w:rsidR="00666061" w:rsidRPr="0046247C" w:rsidRDefault="00666061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66061" w:rsidRPr="0046247C" w:rsidRDefault="00666061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61" w:rsidRPr="002618B2" w:rsidRDefault="00666061" w:rsidP="00666061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61" w:rsidRPr="002618B2" w:rsidRDefault="00666061" w:rsidP="0066606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этический час, посвященный Дню матери «Тепло твоих рук»</w:t>
            </w:r>
          </w:p>
        </w:tc>
        <w:tc>
          <w:tcPr>
            <w:tcW w:w="1702" w:type="dxa"/>
          </w:tcPr>
          <w:p w:rsidR="00666061" w:rsidRPr="002618B2" w:rsidRDefault="00666061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</w:tcPr>
          <w:p w:rsidR="00666061" w:rsidRDefault="00666061" w:rsidP="00AE2327">
            <w:pPr>
              <w:jc w:val="center"/>
            </w:pPr>
            <w:r>
              <w:t>13.30</w:t>
            </w:r>
          </w:p>
        </w:tc>
      </w:tr>
      <w:tr w:rsidR="00666061" w:rsidRPr="00D02D2C" w:rsidTr="00666061">
        <w:trPr>
          <w:trHeight w:val="355"/>
        </w:trPr>
        <w:tc>
          <w:tcPr>
            <w:tcW w:w="562" w:type="dxa"/>
            <w:vMerge/>
          </w:tcPr>
          <w:p w:rsidR="00666061" w:rsidRPr="0046247C" w:rsidRDefault="00666061" w:rsidP="0056595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66061" w:rsidRPr="0046247C" w:rsidRDefault="00666061" w:rsidP="005659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61" w:rsidRDefault="00666061" w:rsidP="00666061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ноябр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061" w:rsidRDefault="00666061" w:rsidP="00666061">
            <w:pPr>
              <w:spacing w:after="20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аздничная концертная программа «Мамины руки…», посвященная Дню матери </w:t>
            </w:r>
          </w:p>
        </w:tc>
        <w:tc>
          <w:tcPr>
            <w:tcW w:w="1702" w:type="dxa"/>
          </w:tcPr>
          <w:p w:rsidR="00666061" w:rsidRDefault="00666061" w:rsidP="00AE2327">
            <w:pPr>
              <w:jc w:val="center"/>
            </w:pPr>
            <w:r>
              <w:t>Бесплатно</w:t>
            </w:r>
          </w:p>
        </w:tc>
        <w:tc>
          <w:tcPr>
            <w:tcW w:w="2126" w:type="dxa"/>
          </w:tcPr>
          <w:p w:rsidR="00666061" w:rsidRDefault="00666061" w:rsidP="00AE2327">
            <w:pPr>
              <w:jc w:val="center"/>
            </w:pPr>
            <w:r>
              <w:t>14.30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</w:p>
    <w:p w:rsidR="00D806DF" w:rsidRDefault="00D806DF" w:rsidP="002A7EAF">
      <w:pPr>
        <w:jc w:val="both"/>
      </w:pPr>
    </w:p>
    <w:sectPr w:rsidR="00D806DF" w:rsidSect="006906B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E16"/>
    <w:rsid w:val="00000570"/>
    <w:rsid w:val="00001068"/>
    <w:rsid w:val="000052B6"/>
    <w:rsid w:val="0001647C"/>
    <w:rsid w:val="00020198"/>
    <w:rsid w:val="00021A46"/>
    <w:rsid w:val="0002658D"/>
    <w:rsid w:val="00027A35"/>
    <w:rsid w:val="00034F38"/>
    <w:rsid w:val="000369C6"/>
    <w:rsid w:val="00047B05"/>
    <w:rsid w:val="0006059A"/>
    <w:rsid w:val="00064C19"/>
    <w:rsid w:val="00070947"/>
    <w:rsid w:val="00074E94"/>
    <w:rsid w:val="00092764"/>
    <w:rsid w:val="000C7707"/>
    <w:rsid w:val="000D013A"/>
    <w:rsid w:val="000D01A3"/>
    <w:rsid w:val="000F596B"/>
    <w:rsid w:val="000F793A"/>
    <w:rsid w:val="0010182E"/>
    <w:rsid w:val="00102878"/>
    <w:rsid w:val="00113A25"/>
    <w:rsid w:val="00132B59"/>
    <w:rsid w:val="00164737"/>
    <w:rsid w:val="00166A48"/>
    <w:rsid w:val="00174C65"/>
    <w:rsid w:val="001825B2"/>
    <w:rsid w:val="00187821"/>
    <w:rsid w:val="00192529"/>
    <w:rsid w:val="001A2E2C"/>
    <w:rsid w:val="001A6D15"/>
    <w:rsid w:val="001B03AD"/>
    <w:rsid w:val="001B5E14"/>
    <w:rsid w:val="001E5A4B"/>
    <w:rsid w:val="001F0EB8"/>
    <w:rsid w:val="001F6666"/>
    <w:rsid w:val="002101B5"/>
    <w:rsid w:val="0021178E"/>
    <w:rsid w:val="002128F6"/>
    <w:rsid w:val="0023238C"/>
    <w:rsid w:val="00234672"/>
    <w:rsid w:val="002618B2"/>
    <w:rsid w:val="00262DE8"/>
    <w:rsid w:val="0027440D"/>
    <w:rsid w:val="0028570A"/>
    <w:rsid w:val="002A3E16"/>
    <w:rsid w:val="002A7EAF"/>
    <w:rsid w:val="002C00C7"/>
    <w:rsid w:val="002C711C"/>
    <w:rsid w:val="002D4375"/>
    <w:rsid w:val="002D7B33"/>
    <w:rsid w:val="002F361A"/>
    <w:rsid w:val="002F67D7"/>
    <w:rsid w:val="0030284C"/>
    <w:rsid w:val="00322A7B"/>
    <w:rsid w:val="0033100B"/>
    <w:rsid w:val="00336652"/>
    <w:rsid w:val="003429B4"/>
    <w:rsid w:val="00342ED2"/>
    <w:rsid w:val="00351275"/>
    <w:rsid w:val="00357006"/>
    <w:rsid w:val="00364DDD"/>
    <w:rsid w:val="00370DB8"/>
    <w:rsid w:val="00372163"/>
    <w:rsid w:val="003A2B80"/>
    <w:rsid w:val="003C265F"/>
    <w:rsid w:val="003C5B7B"/>
    <w:rsid w:val="003D6CB5"/>
    <w:rsid w:val="003E7310"/>
    <w:rsid w:val="003F1488"/>
    <w:rsid w:val="003F1D4C"/>
    <w:rsid w:val="003F6AC9"/>
    <w:rsid w:val="00400927"/>
    <w:rsid w:val="00414A81"/>
    <w:rsid w:val="00454735"/>
    <w:rsid w:val="0046247C"/>
    <w:rsid w:val="0047376A"/>
    <w:rsid w:val="004779D0"/>
    <w:rsid w:val="00483213"/>
    <w:rsid w:val="00493043"/>
    <w:rsid w:val="004A2FD8"/>
    <w:rsid w:val="004A3E08"/>
    <w:rsid w:val="004C30EA"/>
    <w:rsid w:val="004D2254"/>
    <w:rsid w:val="004E0C80"/>
    <w:rsid w:val="004E2803"/>
    <w:rsid w:val="004F0BEC"/>
    <w:rsid w:val="00501567"/>
    <w:rsid w:val="00501E7F"/>
    <w:rsid w:val="0050606A"/>
    <w:rsid w:val="00522401"/>
    <w:rsid w:val="00523B02"/>
    <w:rsid w:val="00532824"/>
    <w:rsid w:val="005447F2"/>
    <w:rsid w:val="005519E6"/>
    <w:rsid w:val="005606BF"/>
    <w:rsid w:val="0056595F"/>
    <w:rsid w:val="005758EB"/>
    <w:rsid w:val="005812BD"/>
    <w:rsid w:val="00591B35"/>
    <w:rsid w:val="005A3E41"/>
    <w:rsid w:val="005A4708"/>
    <w:rsid w:val="005A4760"/>
    <w:rsid w:val="005C4426"/>
    <w:rsid w:val="005C6D87"/>
    <w:rsid w:val="005D640C"/>
    <w:rsid w:val="005E6D3F"/>
    <w:rsid w:val="005F3B1E"/>
    <w:rsid w:val="005F6715"/>
    <w:rsid w:val="005F710A"/>
    <w:rsid w:val="00603B08"/>
    <w:rsid w:val="00604709"/>
    <w:rsid w:val="006118A1"/>
    <w:rsid w:val="00625837"/>
    <w:rsid w:val="00634880"/>
    <w:rsid w:val="00635F5D"/>
    <w:rsid w:val="00643008"/>
    <w:rsid w:val="00655EA1"/>
    <w:rsid w:val="00664198"/>
    <w:rsid w:val="00666061"/>
    <w:rsid w:val="00666255"/>
    <w:rsid w:val="00682FB2"/>
    <w:rsid w:val="006906B4"/>
    <w:rsid w:val="0069665A"/>
    <w:rsid w:val="006B0594"/>
    <w:rsid w:val="006B4E4F"/>
    <w:rsid w:val="006D5E51"/>
    <w:rsid w:val="006E06EA"/>
    <w:rsid w:val="007060FD"/>
    <w:rsid w:val="00712A26"/>
    <w:rsid w:val="00714D1C"/>
    <w:rsid w:val="00731106"/>
    <w:rsid w:val="007534F4"/>
    <w:rsid w:val="007742B6"/>
    <w:rsid w:val="007806FA"/>
    <w:rsid w:val="00795E51"/>
    <w:rsid w:val="007A1F9D"/>
    <w:rsid w:val="007B1233"/>
    <w:rsid w:val="007B3A56"/>
    <w:rsid w:val="007B57FF"/>
    <w:rsid w:val="007E3AEC"/>
    <w:rsid w:val="007E5914"/>
    <w:rsid w:val="007F0EBA"/>
    <w:rsid w:val="007F5303"/>
    <w:rsid w:val="00831BC1"/>
    <w:rsid w:val="008421CA"/>
    <w:rsid w:val="00842EFF"/>
    <w:rsid w:val="00843FDF"/>
    <w:rsid w:val="008976DA"/>
    <w:rsid w:val="008B75F5"/>
    <w:rsid w:val="008D6C65"/>
    <w:rsid w:val="008E3F14"/>
    <w:rsid w:val="008E5CDE"/>
    <w:rsid w:val="008F5BF0"/>
    <w:rsid w:val="008F7E8C"/>
    <w:rsid w:val="00922454"/>
    <w:rsid w:val="00953D88"/>
    <w:rsid w:val="009571BB"/>
    <w:rsid w:val="009677CF"/>
    <w:rsid w:val="00972F76"/>
    <w:rsid w:val="00975329"/>
    <w:rsid w:val="009B0455"/>
    <w:rsid w:val="009B25DD"/>
    <w:rsid w:val="009B44A0"/>
    <w:rsid w:val="009C14C8"/>
    <w:rsid w:val="009D017A"/>
    <w:rsid w:val="009D5445"/>
    <w:rsid w:val="009E1603"/>
    <w:rsid w:val="009E2EDF"/>
    <w:rsid w:val="009F1100"/>
    <w:rsid w:val="00A01ED3"/>
    <w:rsid w:val="00A07F60"/>
    <w:rsid w:val="00A45BE2"/>
    <w:rsid w:val="00A53B28"/>
    <w:rsid w:val="00A722AA"/>
    <w:rsid w:val="00A738EE"/>
    <w:rsid w:val="00A764E6"/>
    <w:rsid w:val="00A83FA6"/>
    <w:rsid w:val="00A93B2D"/>
    <w:rsid w:val="00AA15E3"/>
    <w:rsid w:val="00AB1320"/>
    <w:rsid w:val="00AB3369"/>
    <w:rsid w:val="00AE2327"/>
    <w:rsid w:val="00B144E7"/>
    <w:rsid w:val="00B16167"/>
    <w:rsid w:val="00B22B9E"/>
    <w:rsid w:val="00B40FC1"/>
    <w:rsid w:val="00B44B6D"/>
    <w:rsid w:val="00B63D21"/>
    <w:rsid w:val="00B9347B"/>
    <w:rsid w:val="00BA1DA7"/>
    <w:rsid w:val="00BA52CF"/>
    <w:rsid w:val="00BD7916"/>
    <w:rsid w:val="00BF4E3E"/>
    <w:rsid w:val="00C003BB"/>
    <w:rsid w:val="00C04341"/>
    <w:rsid w:val="00C05977"/>
    <w:rsid w:val="00C1052E"/>
    <w:rsid w:val="00C126D1"/>
    <w:rsid w:val="00C209E9"/>
    <w:rsid w:val="00C367B0"/>
    <w:rsid w:val="00C73A68"/>
    <w:rsid w:val="00C967E2"/>
    <w:rsid w:val="00CA4E12"/>
    <w:rsid w:val="00CA6B93"/>
    <w:rsid w:val="00CB2F40"/>
    <w:rsid w:val="00CB5440"/>
    <w:rsid w:val="00CD2C91"/>
    <w:rsid w:val="00CF5E2C"/>
    <w:rsid w:val="00CF6DE3"/>
    <w:rsid w:val="00D0069C"/>
    <w:rsid w:val="00D02D2C"/>
    <w:rsid w:val="00D137D6"/>
    <w:rsid w:val="00D13B50"/>
    <w:rsid w:val="00D17918"/>
    <w:rsid w:val="00D3619C"/>
    <w:rsid w:val="00D46BCB"/>
    <w:rsid w:val="00D47198"/>
    <w:rsid w:val="00D806DF"/>
    <w:rsid w:val="00D80E98"/>
    <w:rsid w:val="00D83E32"/>
    <w:rsid w:val="00D8539D"/>
    <w:rsid w:val="00D92A64"/>
    <w:rsid w:val="00D93F55"/>
    <w:rsid w:val="00D949D6"/>
    <w:rsid w:val="00DA0F67"/>
    <w:rsid w:val="00DA6725"/>
    <w:rsid w:val="00DB1110"/>
    <w:rsid w:val="00DD2430"/>
    <w:rsid w:val="00DD489C"/>
    <w:rsid w:val="00DE51BE"/>
    <w:rsid w:val="00DE62F4"/>
    <w:rsid w:val="00DF386B"/>
    <w:rsid w:val="00DF5B0E"/>
    <w:rsid w:val="00DF70B9"/>
    <w:rsid w:val="00E141D2"/>
    <w:rsid w:val="00E444B0"/>
    <w:rsid w:val="00E53743"/>
    <w:rsid w:val="00E81D1D"/>
    <w:rsid w:val="00E84870"/>
    <w:rsid w:val="00E8726C"/>
    <w:rsid w:val="00E91E78"/>
    <w:rsid w:val="00E92CEA"/>
    <w:rsid w:val="00E96B14"/>
    <w:rsid w:val="00EA1090"/>
    <w:rsid w:val="00EB0F69"/>
    <w:rsid w:val="00ED07F0"/>
    <w:rsid w:val="00F025D2"/>
    <w:rsid w:val="00F1129C"/>
    <w:rsid w:val="00F35310"/>
    <w:rsid w:val="00F35C2A"/>
    <w:rsid w:val="00F524B5"/>
    <w:rsid w:val="00F72A16"/>
    <w:rsid w:val="00F74B5C"/>
    <w:rsid w:val="00F82CAB"/>
    <w:rsid w:val="00F863AF"/>
    <w:rsid w:val="00F8742A"/>
    <w:rsid w:val="00F95F30"/>
    <w:rsid w:val="00F97A52"/>
    <w:rsid w:val="00F97FC1"/>
    <w:rsid w:val="00FA49A0"/>
    <w:rsid w:val="00FB6875"/>
    <w:rsid w:val="00FC4710"/>
    <w:rsid w:val="00FD31B8"/>
    <w:rsid w:val="00FE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E772"/>
  <w15:docId w15:val="{1724FBBB-BD6D-4919-8FAF-280A9D8F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c">
    <w:name w:val="Hyperlink"/>
    <w:uiPriority w:val="99"/>
    <w:unhideWhenUsed/>
    <w:rsid w:val="00000570"/>
    <w:rPr>
      <w:color w:val="0000FF"/>
      <w:u w:val="single"/>
    </w:rPr>
  </w:style>
  <w:style w:type="character" w:customStyle="1" w:styleId="apple-converted-space">
    <w:name w:val="apple-converted-space"/>
    <w:rsid w:val="00000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b.ru/article/210130/ivan-turgenev-biografiya-jiznennyiy-put-i-tvorchestvo-povesti-i-rasskazy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A360-F460-4EEA-A6F5-B7C38F46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Alieva</cp:lastModifiedBy>
  <cp:revision>7</cp:revision>
  <cp:lastPrinted>2018-07-11T09:20:00Z</cp:lastPrinted>
  <dcterms:created xsi:type="dcterms:W3CDTF">2018-10-10T09:55:00Z</dcterms:created>
  <dcterms:modified xsi:type="dcterms:W3CDTF">2018-10-15T08:46:00Z</dcterms:modified>
</cp:coreProperties>
</file>